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EFA6A" w14:textId="77777777" w:rsidR="003D64D2" w:rsidRPr="003439F5" w:rsidRDefault="003D64D2">
      <w:pPr>
        <w:jc w:val="right"/>
        <w:rPr>
          <w:b/>
          <w:bCs/>
          <w:lang w:val="lt-LT"/>
        </w:rPr>
      </w:pPr>
      <w:bookmarkStart w:id="0" w:name="_GoBack"/>
      <w:bookmarkEnd w:id="0"/>
      <w:r w:rsidRPr="003439F5">
        <w:rPr>
          <w:b/>
          <w:bCs/>
          <w:lang w:val="lt-LT"/>
        </w:rPr>
        <w:t>p r o j e k t a s</w:t>
      </w:r>
    </w:p>
    <w:p w14:paraId="362EFA6B" w14:textId="77777777" w:rsidR="003D64D2" w:rsidRPr="003439F5" w:rsidRDefault="00714BD2">
      <w:pPr>
        <w:jc w:val="center"/>
        <w:rPr>
          <w:b/>
          <w:lang w:val="lt-LT"/>
        </w:rPr>
      </w:pPr>
      <w:r w:rsidRPr="003439F5">
        <w:rPr>
          <w:noProof/>
          <w:lang w:val="lt-LT" w:eastAsia="lt-LT"/>
        </w:rPr>
        <w:drawing>
          <wp:inline distT="0" distB="0" distL="0" distR="0" wp14:anchorId="362EFAA4" wp14:editId="362EFAA5">
            <wp:extent cx="666750" cy="7715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FA6C" w14:textId="77777777" w:rsidR="003D64D2" w:rsidRPr="003439F5" w:rsidRDefault="003D64D2">
      <w:pPr>
        <w:jc w:val="center"/>
        <w:rPr>
          <w:b/>
          <w:lang w:val="lt-LT"/>
        </w:rPr>
      </w:pPr>
      <w:bookmarkStart w:id="1" w:name="institucija"/>
      <w:r w:rsidRPr="003439F5">
        <w:rPr>
          <w:b/>
          <w:lang w:val="lt-LT"/>
        </w:rPr>
        <w:t>LAZDIJŲ RAJONO SAVIVALDYBĖ</w:t>
      </w:r>
      <w:bookmarkEnd w:id="1"/>
      <w:r w:rsidRPr="003439F5">
        <w:rPr>
          <w:b/>
          <w:lang w:val="lt-LT"/>
        </w:rPr>
        <w:t>S TARYBA</w:t>
      </w:r>
    </w:p>
    <w:p w14:paraId="362EFA6D" w14:textId="77777777" w:rsidR="003D64D2" w:rsidRPr="003439F5" w:rsidRDefault="003D64D2">
      <w:pPr>
        <w:jc w:val="center"/>
        <w:rPr>
          <w:b/>
          <w:lang w:val="lt-LT"/>
        </w:rPr>
      </w:pPr>
    </w:p>
    <w:p w14:paraId="362EFA6E" w14:textId="77777777" w:rsidR="003D64D2" w:rsidRPr="003439F5" w:rsidRDefault="003D64D2">
      <w:pPr>
        <w:jc w:val="center"/>
        <w:rPr>
          <w:b/>
          <w:lang w:val="lt-LT"/>
        </w:rPr>
      </w:pPr>
      <w:r w:rsidRPr="003439F5">
        <w:rPr>
          <w:b/>
          <w:lang w:val="lt-LT"/>
        </w:rPr>
        <w:t>SPRENDIMAS</w:t>
      </w:r>
    </w:p>
    <w:p w14:paraId="362EFA6F" w14:textId="35EC13B9" w:rsidR="003B2A7A" w:rsidRPr="003439F5" w:rsidRDefault="003D64D2">
      <w:pPr>
        <w:jc w:val="center"/>
        <w:rPr>
          <w:b/>
          <w:lang w:val="lt-LT"/>
        </w:rPr>
      </w:pPr>
      <w:r w:rsidRPr="003439F5">
        <w:rPr>
          <w:b/>
          <w:lang w:val="lt-LT"/>
        </w:rPr>
        <w:t xml:space="preserve">DĖL </w:t>
      </w:r>
      <w:r w:rsidR="00804BAD" w:rsidRPr="003439F5">
        <w:rPr>
          <w:b/>
          <w:lang w:val="lt-LT"/>
        </w:rPr>
        <w:t>STATINIŲ IR KITO TURTO</w:t>
      </w:r>
      <w:r w:rsidR="00A05FE9">
        <w:rPr>
          <w:b/>
          <w:lang w:val="lt-LT"/>
        </w:rPr>
        <w:t xml:space="preserve"> BEI ŽEMĖS SKLYPO</w:t>
      </w:r>
      <w:r w:rsidR="00804BAD" w:rsidRPr="003439F5">
        <w:rPr>
          <w:b/>
          <w:lang w:val="lt-LT"/>
        </w:rPr>
        <w:t>, ESANČI</w:t>
      </w:r>
      <w:r w:rsidR="00A05FE9">
        <w:rPr>
          <w:b/>
          <w:lang w:val="lt-LT"/>
        </w:rPr>
        <w:t>Ų</w:t>
      </w:r>
      <w:r w:rsidR="00804BAD" w:rsidRPr="003439F5">
        <w:rPr>
          <w:b/>
          <w:lang w:val="lt-LT"/>
        </w:rPr>
        <w:t xml:space="preserve"> LAZDIJŲ R. SAV. LAZDIJŲ SEN. JANASLAVO K.</w:t>
      </w:r>
      <w:r w:rsidR="00E93D08">
        <w:rPr>
          <w:b/>
          <w:lang w:val="lt-LT"/>
        </w:rPr>
        <w:t xml:space="preserve"> </w:t>
      </w:r>
      <w:r w:rsidR="00804BAD" w:rsidRPr="003439F5">
        <w:rPr>
          <w:b/>
          <w:lang w:val="lt-LT"/>
        </w:rPr>
        <w:t xml:space="preserve">15, </w:t>
      </w:r>
      <w:r w:rsidR="00AB5B42" w:rsidRPr="003439F5">
        <w:rPr>
          <w:b/>
          <w:lang w:val="lt-LT"/>
        </w:rPr>
        <w:t xml:space="preserve"> </w:t>
      </w:r>
      <w:r w:rsidR="00DD4C2B">
        <w:rPr>
          <w:b/>
          <w:lang w:val="lt-LT"/>
        </w:rPr>
        <w:t xml:space="preserve">PRADINĖS </w:t>
      </w:r>
      <w:r w:rsidR="00895FE0">
        <w:rPr>
          <w:b/>
          <w:lang w:val="lt-LT"/>
        </w:rPr>
        <w:t>BENDROS PARDAVIMO KAINOS</w:t>
      </w:r>
      <w:r w:rsidR="00B1164D" w:rsidRPr="003439F5">
        <w:rPr>
          <w:b/>
          <w:lang w:val="lt-LT"/>
        </w:rPr>
        <w:t xml:space="preserve"> SUMAŽINIMO</w:t>
      </w:r>
    </w:p>
    <w:p w14:paraId="362EFA70" w14:textId="77777777" w:rsidR="003D64D2" w:rsidRPr="003439F5" w:rsidRDefault="003D64D2">
      <w:pPr>
        <w:jc w:val="center"/>
        <w:rPr>
          <w:b/>
          <w:lang w:val="lt-LT"/>
        </w:rPr>
      </w:pPr>
    </w:p>
    <w:p w14:paraId="362EFA71" w14:textId="3377B24F" w:rsidR="003D64D2" w:rsidRPr="003439F5" w:rsidRDefault="003D64D2">
      <w:pPr>
        <w:jc w:val="center"/>
        <w:rPr>
          <w:bCs/>
          <w:lang w:val="lt-LT"/>
        </w:rPr>
      </w:pPr>
      <w:r w:rsidRPr="003439F5">
        <w:rPr>
          <w:bCs/>
          <w:lang w:val="lt-LT"/>
        </w:rPr>
        <w:t>20</w:t>
      </w:r>
      <w:r w:rsidR="00496C05" w:rsidRPr="003439F5">
        <w:rPr>
          <w:bCs/>
          <w:lang w:val="lt-LT"/>
        </w:rPr>
        <w:t>1</w:t>
      </w:r>
      <w:r w:rsidR="00D82760" w:rsidRPr="003439F5">
        <w:rPr>
          <w:bCs/>
          <w:lang w:val="lt-LT"/>
        </w:rPr>
        <w:t>5</w:t>
      </w:r>
      <w:r w:rsidRPr="003439F5">
        <w:rPr>
          <w:bCs/>
          <w:lang w:val="lt-LT"/>
        </w:rPr>
        <w:t xml:space="preserve"> m</w:t>
      </w:r>
      <w:r w:rsidR="0075047A">
        <w:rPr>
          <w:bCs/>
          <w:lang w:val="lt-LT"/>
        </w:rPr>
        <w:t>.</w:t>
      </w:r>
      <w:r w:rsidR="005512B6">
        <w:rPr>
          <w:bCs/>
          <w:lang w:val="lt-LT"/>
        </w:rPr>
        <w:t xml:space="preserve"> </w:t>
      </w:r>
      <w:r w:rsidR="0075047A">
        <w:rPr>
          <w:bCs/>
          <w:lang w:val="lt-LT"/>
        </w:rPr>
        <w:t>lapkričio</w:t>
      </w:r>
      <w:r w:rsidR="005512B6">
        <w:rPr>
          <w:bCs/>
          <w:lang w:val="lt-LT"/>
        </w:rPr>
        <w:t xml:space="preserve"> 27 </w:t>
      </w:r>
      <w:r w:rsidRPr="003439F5">
        <w:rPr>
          <w:bCs/>
          <w:lang w:val="lt-LT"/>
        </w:rPr>
        <w:t xml:space="preserve">d. Nr. </w:t>
      </w:r>
      <w:r w:rsidR="005512B6">
        <w:rPr>
          <w:bCs/>
          <w:lang w:val="lt-LT"/>
        </w:rPr>
        <w:t>34-242</w:t>
      </w:r>
    </w:p>
    <w:p w14:paraId="362EFA72" w14:textId="77777777" w:rsidR="003D64D2" w:rsidRPr="003439F5" w:rsidRDefault="003D64D2">
      <w:pPr>
        <w:jc w:val="center"/>
        <w:rPr>
          <w:b/>
          <w:lang w:val="lt-LT"/>
        </w:rPr>
      </w:pPr>
      <w:r w:rsidRPr="003439F5">
        <w:rPr>
          <w:bCs/>
          <w:lang w:val="lt-LT"/>
        </w:rPr>
        <w:t>Lazdijai</w:t>
      </w:r>
    </w:p>
    <w:p w14:paraId="362EFA73" w14:textId="77777777" w:rsidR="003D64D2" w:rsidRPr="003439F5" w:rsidRDefault="003D64D2">
      <w:pPr>
        <w:jc w:val="center"/>
        <w:rPr>
          <w:lang w:val="lt-LT"/>
        </w:rPr>
      </w:pPr>
    </w:p>
    <w:p w14:paraId="362EFA74" w14:textId="31AC4D19" w:rsidR="00AB5B42" w:rsidRDefault="00AB5B42" w:rsidP="00AB7E41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>Vadovaudamasi Lietuvos Respubl</w:t>
      </w:r>
      <w:r w:rsidR="005B1457" w:rsidRPr="003439F5">
        <w:rPr>
          <w:lang w:val="lt-LT"/>
        </w:rPr>
        <w:t xml:space="preserve">ikos vietos savivaldos įstatymo </w:t>
      </w:r>
      <w:r w:rsidRPr="003439F5">
        <w:rPr>
          <w:lang w:val="lt-LT"/>
        </w:rPr>
        <w:t>48 straipsnio 1 ir 2 dalimi</w:t>
      </w:r>
      <w:r w:rsidR="00A1010B" w:rsidRPr="003439F5">
        <w:rPr>
          <w:lang w:val="lt-LT"/>
        </w:rPr>
        <w:t>s</w:t>
      </w:r>
      <w:r w:rsidRPr="003439F5">
        <w:rPr>
          <w:lang w:val="lt-LT"/>
        </w:rPr>
        <w:t>, Lietuvos Respublikos valstybės ir savivaldybių turto valdymo, naudojimo ir disponavimo juo įstatymo 1</w:t>
      </w:r>
      <w:r w:rsidR="00D82760" w:rsidRPr="003439F5">
        <w:rPr>
          <w:lang w:val="lt-LT"/>
        </w:rPr>
        <w:t>2</w:t>
      </w:r>
      <w:r w:rsidRPr="003439F5">
        <w:rPr>
          <w:lang w:val="lt-LT"/>
        </w:rPr>
        <w:t xml:space="preserve"> straipsnio 1 dalimi</w:t>
      </w:r>
      <w:r w:rsidR="00332AEE">
        <w:rPr>
          <w:lang w:val="lt-LT"/>
        </w:rPr>
        <w:t>, Valst</w:t>
      </w:r>
      <w:r w:rsidR="00DD4C2B">
        <w:rPr>
          <w:lang w:val="lt-LT"/>
        </w:rPr>
        <w:t>y</w:t>
      </w:r>
      <w:r w:rsidR="00332AEE">
        <w:rPr>
          <w:lang w:val="lt-LT"/>
        </w:rPr>
        <w:t>bės ir savivaldybių nekilnojamųjų daiktų pardavimo viešo aukciono būdu tvarkos aprašo,</w:t>
      </w:r>
      <w:r w:rsidR="00DD4C2B">
        <w:rPr>
          <w:lang w:val="lt-LT"/>
        </w:rPr>
        <w:t xml:space="preserve"> patvirtinto Lietuvos Respublikos Vyriausybės 2014 m. spalio 28 d. nutarimu Nr. 1178 „Dėl </w:t>
      </w:r>
      <w:r w:rsidR="00E93D08">
        <w:rPr>
          <w:lang w:val="lt-LT"/>
        </w:rPr>
        <w:t>V</w:t>
      </w:r>
      <w:r w:rsidR="00DD4C2B">
        <w:rPr>
          <w:lang w:val="lt-LT"/>
        </w:rPr>
        <w:t>alstybės ir savivaldybių nekilnojamųjų daiktų pardavimo viešo aukciono būdu tvarkos aprašo patvirtinimo“</w:t>
      </w:r>
      <w:r w:rsidR="00E93D08">
        <w:rPr>
          <w:lang w:val="lt-LT"/>
        </w:rPr>
        <w:t>,</w:t>
      </w:r>
      <w:r w:rsidR="00DD4C2B">
        <w:rPr>
          <w:lang w:val="lt-LT"/>
        </w:rPr>
        <w:t xml:space="preserve"> 48 punktu</w:t>
      </w:r>
      <w:r w:rsidR="0054685E">
        <w:rPr>
          <w:lang w:val="lt-LT"/>
        </w:rPr>
        <w:t xml:space="preserve">, Lazdijų rajono savivaldybės tarybos 2015 m. rugsėjo 4 d. sprendimu Nr. </w:t>
      </w:r>
      <w:hyperlink r:id="rId7" w:history="1">
        <w:r w:rsidR="0054685E" w:rsidRPr="009B61A3">
          <w:rPr>
            <w:rStyle w:val="Hipersaitas"/>
            <w:lang w:val="lt-LT"/>
          </w:rPr>
          <w:t>5TS-175</w:t>
        </w:r>
      </w:hyperlink>
      <w:r w:rsidR="0054685E">
        <w:rPr>
          <w:lang w:val="lt-LT"/>
        </w:rPr>
        <w:t xml:space="preserve"> „Dėl privatizuojamų objektų pradinės pardavimo kainos“</w:t>
      </w:r>
      <w:r w:rsidR="00DD4C2B">
        <w:rPr>
          <w:lang w:val="lt-LT"/>
        </w:rPr>
        <w:t xml:space="preserve"> bei</w:t>
      </w:r>
      <w:r w:rsidRPr="003439F5">
        <w:rPr>
          <w:lang w:val="lt-LT"/>
        </w:rPr>
        <w:t xml:space="preserve"> atsižvelgdama į </w:t>
      </w:r>
      <w:r w:rsidR="003F5C04" w:rsidRPr="003439F5">
        <w:rPr>
          <w:lang w:val="lt-LT"/>
        </w:rPr>
        <w:t xml:space="preserve"> tai, kad</w:t>
      </w:r>
      <w:r w:rsidR="00A05FE9">
        <w:rPr>
          <w:lang w:val="lt-LT"/>
        </w:rPr>
        <w:t xml:space="preserve"> žemės sklypas (unikalus Nr. 5905-0005-0094),</w:t>
      </w:r>
      <w:r w:rsidR="003F5C04" w:rsidRPr="003439F5">
        <w:rPr>
          <w:lang w:val="lt-LT"/>
        </w:rPr>
        <w:t xml:space="preserve"> </w:t>
      </w:r>
      <w:r w:rsidR="00824D6E" w:rsidRPr="003439F5">
        <w:rPr>
          <w:lang w:val="lt-LT"/>
        </w:rPr>
        <w:t>poilsio namas (unikalus Nr. 5998-2002-5010, plotas 386,33 kv. m, pastatas mūrinis, 2 aukštų, pažymėjimas plane 1K</w:t>
      </w:r>
      <w:r w:rsidR="00824D6E" w:rsidRPr="00D8089F">
        <w:rPr>
          <w:vertAlign w:val="superscript"/>
          <w:lang w:val="lt-LT"/>
        </w:rPr>
        <w:t>2</w:t>
      </w:r>
      <w:r w:rsidR="00824D6E" w:rsidRPr="003439F5">
        <w:rPr>
          <w:lang w:val="lt-LT"/>
        </w:rPr>
        <w:t>/p, statybos metai 1982 m.), administracinis pastat</w:t>
      </w:r>
      <w:r w:rsidR="003439F5">
        <w:rPr>
          <w:lang w:val="lt-LT"/>
        </w:rPr>
        <w:t>as</w:t>
      </w:r>
      <w:r w:rsidR="00824D6E" w:rsidRPr="003439F5">
        <w:rPr>
          <w:lang w:val="lt-LT"/>
        </w:rPr>
        <w:t xml:space="preserve"> (unikalus Nr. 5998-2002-5022, plotas 665,33 kv. m, pastatas mūrinis, pažymėjimas plane 1B</w:t>
      </w:r>
      <w:r w:rsidR="00824D6E" w:rsidRPr="00D8089F">
        <w:rPr>
          <w:vertAlign w:val="superscript"/>
          <w:lang w:val="lt-LT"/>
        </w:rPr>
        <w:t>2</w:t>
      </w:r>
      <w:r w:rsidR="00824D6E" w:rsidRPr="003439F5">
        <w:rPr>
          <w:lang w:val="lt-LT"/>
        </w:rPr>
        <w:t>/p, statybos metai 1982 m.), garaž</w:t>
      </w:r>
      <w:r w:rsidR="003439F5">
        <w:rPr>
          <w:lang w:val="lt-LT"/>
        </w:rPr>
        <w:t>as</w:t>
      </w:r>
      <w:r w:rsidR="00824D6E" w:rsidRPr="003439F5">
        <w:rPr>
          <w:lang w:val="lt-LT"/>
        </w:rPr>
        <w:t xml:space="preserve"> (unikalus Nr. 5998-2002-5030, plotas 153,35 kv. m, pastatas mūrinis, pažymėjimas plane 3G1/p, statybos metai 1982 m.), sandėli</w:t>
      </w:r>
      <w:r w:rsidR="003439F5">
        <w:rPr>
          <w:lang w:val="lt-LT"/>
        </w:rPr>
        <w:t>s</w:t>
      </w:r>
      <w:r w:rsidR="00824D6E" w:rsidRPr="003439F5">
        <w:rPr>
          <w:lang w:val="lt-LT"/>
        </w:rPr>
        <w:t xml:space="preserve"> (unikalus Nr. 5998-2002-5041, plotas 114,93 kv. m, pastatas mūrinis, pažymėjimas plane 4F1/p, statybos metai 1982 m.),</w:t>
      </w:r>
      <w:r w:rsidR="00D8089F">
        <w:rPr>
          <w:lang w:val="lt-LT"/>
        </w:rPr>
        <w:t xml:space="preserve">  </w:t>
      </w:r>
      <w:r w:rsidR="00824D6E" w:rsidRPr="003439F5">
        <w:rPr>
          <w:lang w:val="lt-LT"/>
        </w:rPr>
        <w:t>pirti</w:t>
      </w:r>
      <w:r w:rsidR="003439F5">
        <w:rPr>
          <w:lang w:val="lt-LT"/>
        </w:rPr>
        <w:t>s</w:t>
      </w:r>
      <w:r w:rsidR="00D8089F">
        <w:rPr>
          <w:lang w:val="lt-LT"/>
        </w:rPr>
        <w:t xml:space="preserve"> </w:t>
      </w:r>
      <w:r w:rsidR="00824D6E" w:rsidRPr="003439F5">
        <w:rPr>
          <w:lang w:val="lt-LT"/>
        </w:rPr>
        <w:t xml:space="preserve"> (unikalus Nr. 5998-2002-5052, plotas 170,75 kv. m</w:t>
      </w:r>
      <w:r w:rsidR="00E93D08">
        <w:rPr>
          <w:lang w:val="lt-LT"/>
        </w:rPr>
        <w:t>,</w:t>
      </w:r>
      <w:r w:rsidR="00824D6E" w:rsidRPr="003439F5">
        <w:rPr>
          <w:lang w:val="lt-LT"/>
        </w:rPr>
        <w:t xml:space="preserve">  pastatas mūrinis, pažymėjimas plane 5L</w:t>
      </w:r>
      <w:r w:rsidR="00824D6E" w:rsidRPr="00D8089F">
        <w:rPr>
          <w:vertAlign w:val="superscript"/>
          <w:lang w:val="lt-LT"/>
        </w:rPr>
        <w:t>2</w:t>
      </w:r>
      <w:r w:rsidR="00824D6E" w:rsidRPr="003439F5">
        <w:rPr>
          <w:lang w:val="lt-LT"/>
        </w:rPr>
        <w:t>/p, statybos metai 1982 m.), degalinė (unikalus Nr. 5998-2002-5063, plotas 16,64 kv. m, pastatas mūrinis, pažymėjimas plane 7H</w:t>
      </w:r>
      <w:r w:rsidR="00824D6E" w:rsidRPr="00D8089F">
        <w:rPr>
          <w:vertAlign w:val="superscript"/>
          <w:lang w:val="lt-LT"/>
        </w:rPr>
        <w:t>1</w:t>
      </w:r>
      <w:r w:rsidR="00824D6E" w:rsidRPr="003439F5">
        <w:rPr>
          <w:lang w:val="lt-LT"/>
        </w:rPr>
        <w:t>/p, statybos metai 1982 m.), sandėli</w:t>
      </w:r>
      <w:r w:rsidR="003439F5">
        <w:rPr>
          <w:lang w:val="lt-LT"/>
        </w:rPr>
        <w:t>s</w:t>
      </w:r>
      <w:r w:rsidR="00824D6E" w:rsidRPr="003439F5">
        <w:rPr>
          <w:lang w:val="lt-LT"/>
        </w:rPr>
        <w:t xml:space="preserve"> (unikalus Nr. 5998-2002-5074, plotas 52,74 kv. m, pažymėjimas plane 8F</w:t>
      </w:r>
      <w:r w:rsidR="00824D6E" w:rsidRPr="00D8089F">
        <w:rPr>
          <w:vertAlign w:val="superscript"/>
          <w:lang w:val="lt-LT"/>
        </w:rPr>
        <w:t>1</w:t>
      </w:r>
      <w:r w:rsidR="00824D6E" w:rsidRPr="003439F5">
        <w:rPr>
          <w:lang w:val="lt-LT"/>
        </w:rPr>
        <w:t>/p, statybos metai 1982 m.), šunidė (unikalus Nr. 5998-2002-5085, plotas 18,72 kv. m, pastatas mūrinis, pažymėjimas plane 9H</w:t>
      </w:r>
      <w:r w:rsidR="00824D6E" w:rsidRPr="00D8089F">
        <w:rPr>
          <w:vertAlign w:val="superscript"/>
          <w:lang w:val="lt-LT"/>
        </w:rPr>
        <w:t>1</w:t>
      </w:r>
      <w:r w:rsidR="00824D6E" w:rsidRPr="003439F5">
        <w:rPr>
          <w:lang w:val="lt-LT"/>
        </w:rPr>
        <w:t>/p, statybos metai 1982 m.), kiemo rūs</w:t>
      </w:r>
      <w:r w:rsidR="003439F5">
        <w:rPr>
          <w:lang w:val="lt-LT"/>
        </w:rPr>
        <w:t>ys</w:t>
      </w:r>
      <w:r w:rsidR="00824D6E" w:rsidRPr="003439F5">
        <w:rPr>
          <w:lang w:val="lt-LT"/>
        </w:rPr>
        <w:t xml:space="preserve"> (unikalus Nr. 5998-2002-5096, užstatytas plotas 93,47 kv. m, pažymėjimas plane 6I</w:t>
      </w:r>
      <w:r w:rsidR="00824D6E" w:rsidRPr="00D8089F">
        <w:rPr>
          <w:vertAlign w:val="superscript"/>
          <w:lang w:val="lt-LT"/>
        </w:rPr>
        <w:t>1</w:t>
      </w:r>
      <w:r w:rsidR="00824D6E" w:rsidRPr="003439F5">
        <w:rPr>
          <w:lang w:val="lt-LT"/>
        </w:rPr>
        <w:t>/b, statybos metai 1982 m.)</w:t>
      </w:r>
      <w:r w:rsidR="003439F5">
        <w:rPr>
          <w:lang w:val="lt-LT"/>
        </w:rPr>
        <w:t xml:space="preserve">, </w:t>
      </w:r>
      <w:r w:rsidR="00824D6E" w:rsidRPr="003439F5">
        <w:rPr>
          <w:lang w:val="lt-LT"/>
        </w:rPr>
        <w:t xml:space="preserve"> kiemo statini</w:t>
      </w:r>
      <w:r w:rsidR="003439F5">
        <w:rPr>
          <w:lang w:val="lt-LT"/>
        </w:rPr>
        <w:t>ai</w:t>
      </w:r>
      <w:r w:rsidR="00824D6E" w:rsidRPr="003439F5">
        <w:rPr>
          <w:lang w:val="lt-LT"/>
        </w:rPr>
        <w:t xml:space="preserve"> (unikalus Nr. 5998-2002-5109, statybos metai 1982 m.) ir 3 vnt. kieto kuro katilų bei pasienio apsaugos nameli</w:t>
      </w:r>
      <w:r w:rsidR="003439F5">
        <w:rPr>
          <w:lang w:val="lt-LT"/>
        </w:rPr>
        <w:t>s</w:t>
      </w:r>
      <w:r w:rsidR="00824D6E" w:rsidRPr="003439F5">
        <w:rPr>
          <w:lang w:val="lt-LT"/>
        </w:rPr>
        <w:t>, esan</w:t>
      </w:r>
      <w:r w:rsidR="00D8089F">
        <w:rPr>
          <w:lang w:val="lt-LT"/>
        </w:rPr>
        <w:t>tys</w:t>
      </w:r>
      <w:r w:rsidR="00824D6E" w:rsidRPr="003439F5">
        <w:rPr>
          <w:lang w:val="lt-LT"/>
        </w:rPr>
        <w:t xml:space="preserve"> adresu: Lazdijų r. sav. Lazdijų sen. Janaslavo k. 15</w:t>
      </w:r>
      <w:r w:rsidR="0036189B" w:rsidRPr="003439F5">
        <w:rPr>
          <w:lang w:val="lt-LT"/>
        </w:rPr>
        <w:t>,</w:t>
      </w:r>
      <w:r w:rsidR="00B10DEA" w:rsidRPr="003439F5">
        <w:rPr>
          <w:lang w:val="lt-LT"/>
        </w:rPr>
        <w:t xml:space="preserve"> </w:t>
      </w:r>
      <w:r w:rsidR="006247E1" w:rsidRPr="003439F5">
        <w:rPr>
          <w:lang w:val="lt-LT"/>
        </w:rPr>
        <w:t>nebuvo parduo</w:t>
      </w:r>
      <w:r w:rsidR="002D5F24" w:rsidRPr="003439F5">
        <w:rPr>
          <w:lang w:val="lt-LT"/>
        </w:rPr>
        <w:t>t</w:t>
      </w:r>
      <w:r w:rsidR="00FA511F" w:rsidRPr="003439F5">
        <w:rPr>
          <w:lang w:val="lt-LT"/>
        </w:rPr>
        <w:t>i</w:t>
      </w:r>
      <w:r w:rsidR="002D5F24" w:rsidRPr="003439F5">
        <w:rPr>
          <w:lang w:val="lt-LT"/>
        </w:rPr>
        <w:t xml:space="preserve"> </w:t>
      </w:r>
      <w:r w:rsidR="006247E1" w:rsidRPr="003439F5">
        <w:rPr>
          <w:lang w:val="lt-LT"/>
        </w:rPr>
        <w:t>201</w:t>
      </w:r>
      <w:r w:rsidR="001E1B75">
        <w:rPr>
          <w:lang w:val="lt-LT"/>
        </w:rPr>
        <w:t>5</w:t>
      </w:r>
      <w:r w:rsidR="002D5F24" w:rsidRPr="003439F5">
        <w:rPr>
          <w:lang w:val="lt-LT"/>
        </w:rPr>
        <w:t xml:space="preserve"> m. </w:t>
      </w:r>
      <w:r w:rsidR="001E1B75">
        <w:rPr>
          <w:lang w:val="lt-LT"/>
        </w:rPr>
        <w:t>spalio</w:t>
      </w:r>
      <w:r w:rsidR="00B10DEA" w:rsidRPr="003439F5">
        <w:rPr>
          <w:lang w:val="lt-LT"/>
        </w:rPr>
        <w:t xml:space="preserve"> </w:t>
      </w:r>
      <w:r w:rsidR="00BB7B86" w:rsidRPr="003439F5">
        <w:rPr>
          <w:lang w:val="lt-LT"/>
        </w:rPr>
        <w:t>2</w:t>
      </w:r>
      <w:r w:rsidR="001E1B75">
        <w:rPr>
          <w:lang w:val="lt-LT"/>
        </w:rPr>
        <w:t>2</w:t>
      </w:r>
      <w:r w:rsidR="002D5F24" w:rsidRPr="003439F5">
        <w:rPr>
          <w:lang w:val="lt-LT"/>
        </w:rPr>
        <w:t xml:space="preserve"> d. </w:t>
      </w:r>
      <w:r w:rsidR="00D4516A">
        <w:rPr>
          <w:lang w:val="lt-LT"/>
        </w:rPr>
        <w:t>ir</w:t>
      </w:r>
      <w:r w:rsidR="002D5F24" w:rsidRPr="003439F5">
        <w:rPr>
          <w:lang w:val="lt-LT"/>
        </w:rPr>
        <w:t xml:space="preserve"> 201</w:t>
      </w:r>
      <w:r w:rsidR="00D4516A">
        <w:rPr>
          <w:lang w:val="lt-LT"/>
        </w:rPr>
        <w:t>5</w:t>
      </w:r>
      <w:r w:rsidR="002D5F24" w:rsidRPr="003439F5">
        <w:rPr>
          <w:lang w:val="lt-LT"/>
        </w:rPr>
        <w:t xml:space="preserve"> m. </w:t>
      </w:r>
      <w:r w:rsidR="00D4516A">
        <w:rPr>
          <w:lang w:val="lt-LT"/>
        </w:rPr>
        <w:t>lapkričio</w:t>
      </w:r>
      <w:r w:rsidR="002D5F24" w:rsidRPr="003439F5">
        <w:rPr>
          <w:lang w:val="lt-LT"/>
        </w:rPr>
        <w:t xml:space="preserve"> </w:t>
      </w:r>
      <w:r w:rsidR="00BB7B86" w:rsidRPr="003439F5">
        <w:rPr>
          <w:lang w:val="lt-LT"/>
        </w:rPr>
        <w:t>2</w:t>
      </w:r>
      <w:r w:rsidR="00D4516A">
        <w:rPr>
          <w:lang w:val="lt-LT"/>
        </w:rPr>
        <w:t>4</w:t>
      </w:r>
      <w:r w:rsidR="002D5F24" w:rsidRPr="003439F5">
        <w:rPr>
          <w:lang w:val="lt-LT"/>
        </w:rPr>
        <w:t xml:space="preserve"> d.</w:t>
      </w:r>
      <w:r w:rsidR="006247E1" w:rsidRPr="003439F5">
        <w:rPr>
          <w:lang w:val="lt-LT"/>
        </w:rPr>
        <w:t xml:space="preserve"> vyku</w:t>
      </w:r>
      <w:r w:rsidR="002D5F24" w:rsidRPr="003439F5">
        <w:rPr>
          <w:lang w:val="lt-LT"/>
        </w:rPr>
        <w:t>siuose</w:t>
      </w:r>
      <w:r w:rsidR="006247E1" w:rsidRPr="003439F5">
        <w:rPr>
          <w:lang w:val="lt-LT"/>
        </w:rPr>
        <w:t xml:space="preserve"> vieš</w:t>
      </w:r>
      <w:r w:rsidR="002D5F24" w:rsidRPr="003439F5">
        <w:rPr>
          <w:lang w:val="lt-LT"/>
        </w:rPr>
        <w:t>uose</w:t>
      </w:r>
      <w:r w:rsidR="006247E1" w:rsidRPr="003439F5">
        <w:rPr>
          <w:lang w:val="lt-LT"/>
        </w:rPr>
        <w:t xml:space="preserve"> aukcion</w:t>
      </w:r>
      <w:r w:rsidR="002D5F24" w:rsidRPr="003439F5">
        <w:rPr>
          <w:lang w:val="lt-LT"/>
        </w:rPr>
        <w:t>uose</w:t>
      </w:r>
      <w:r w:rsidR="006247E1" w:rsidRPr="003439F5">
        <w:rPr>
          <w:lang w:val="lt-LT"/>
        </w:rPr>
        <w:t>,</w:t>
      </w:r>
      <w:r w:rsidRPr="003439F5">
        <w:rPr>
          <w:lang w:val="lt-LT"/>
        </w:rPr>
        <w:t xml:space="preserve"> Lazdijų rajono savivaldybės taryba n u s p r e n d ž i a:</w:t>
      </w:r>
    </w:p>
    <w:p w14:paraId="3A16790C" w14:textId="77777777" w:rsidR="00E93D08" w:rsidRDefault="00E93D08" w:rsidP="00AB7E41">
      <w:pPr>
        <w:suppressAutoHyphens w:val="0"/>
        <w:spacing w:line="360" w:lineRule="auto"/>
        <w:ind w:firstLine="720"/>
        <w:jc w:val="both"/>
        <w:rPr>
          <w:lang w:val="lt-LT"/>
        </w:rPr>
      </w:pPr>
    </w:p>
    <w:p w14:paraId="0B2E8759" w14:textId="77777777" w:rsidR="00E93D08" w:rsidRDefault="00E93D08" w:rsidP="00AB7E41">
      <w:pPr>
        <w:suppressAutoHyphens w:val="0"/>
        <w:spacing w:line="360" w:lineRule="auto"/>
        <w:ind w:firstLine="720"/>
        <w:jc w:val="both"/>
        <w:rPr>
          <w:lang w:val="lt-LT"/>
        </w:rPr>
      </w:pPr>
    </w:p>
    <w:p w14:paraId="130B0779" w14:textId="292A71E5" w:rsidR="00E93D08" w:rsidRPr="003439F5" w:rsidRDefault="00E93D08" w:rsidP="00E93D08">
      <w:pPr>
        <w:suppressAutoHyphens w:val="0"/>
        <w:spacing w:line="360" w:lineRule="auto"/>
        <w:jc w:val="center"/>
        <w:rPr>
          <w:lang w:val="lt-LT"/>
        </w:rPr>
      </w:pPr>
      <w:r>
        <w:rPr>
          <w:lang w:val="lt-LT"/>
        </w:rPr>
        <w:lastRenderedPageBreak/>
        <w:t>2</w:t>
      </w:r>
    </w:p>
    <w:p w14:paraId="362EFA75" w14:textId="77777777" w:rsidR="00DD4C2B" w:rsidRDefault="00B6570B" w:rsidP="003439F5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 xml:space="preserve">1. </w:t>
      </w:r>
      <w:r w:rsidR="006247E1" w:rsidRPr="003439F5">
        <w:rPr>
          <w:lang w:val="lt-LT"/>
        </w:rPr>
        <w:t xml:space="preserve">Sumažinti </w:t>
      </w:r>
      <w:r w:rsidR="00F953C7" w:rsidRPr="003439F5">
        <w:rPr>
          <w:lang w:val="lt-LT"/>
        </w:rPr>
        <w:t>viešuose aukcionuose parduodam</w:t>
      </w:r>
      <w:r w:rsidR="00B10DEA" w:rsidRPr="003439F5">
        <w:rPr>
          <w:lang w:val="lt-LT"/>
        </w:rPr>
        <w:t>o</w:t>
      </w:r>
      <w:r w:rsidR="00F953C7" w:rsidRPr="003439F5">
        <w:rPr>
          <w:lang w:val="lt-LT"/>
        </w:rPr>
        <w:t xml:space="preserve"> </w:t>
      </w:r>
      <w:r w:rsidR="00AB7E41" w:rsidRPr="00AB7E41">
        <w:rPr>
          <w:lang w:val="lt-LT"/>
        </w:rPr>
        <w:t>žemės sklyp</w:t>
      </w:r>
      <w:r w:rsidR="00AB7E41">
        <w:rPr>
          <w:lang w:val="lt-LT"/>
        </w:rPr>
        <w:t>o</w:t>
      </w:r>
      <w:r w:rsidR="00AB7E41" w:rsidRPr="00AB7E41">
        <w:rPr>
          <w:lang w:val="lt-LT"/>
        </w:rPr>
        <w:t xml:space="preserve"> (unikalus Nr. 5905-0005-0094), poilsio nam</w:t>
      </w:r>
      <w:r w:rsidR="00AB7E41">
        <w:rPr>
          <w:lang w:val="lt-LT"/>
        </w:rPr>
        <w:t>o</w:t>
      </w:r>
      <w:r w:rsidR="00D8089F">
        <w:rPr>
          <w:lang w:val="lt-LT"/>
        </w:rPr>
        <w:t xml:space="preserve"> </w:t>
      </w:r>
      <w:r w:rsidR="00AB7E41" w:rsidRPr="00AB7E41">
        <w:rPr>
          <w:lang w:val="lt-LT"/>
        </w:rPr>
        <w:t>(unikalus Nr. 5998-2002-5010, plotas 386,33 kv. m, pastatas mūrinis, 2 aukštų, pažymėjimas plane 1K</w:t>
      </w:r>
      <w:r w:rsidR="00AB7E41" w:rsidRPr="00D8089F">
        <w:rPr>
          <w:vertAlign w:val="superscript"/>
          <w:lang w:val="lt-LT"/>
        </w:rPr>
        <w:t>2</w:t>
      </w:r>
      <w:r w:rsidR="00AB7E41" w:rsidRPr="00AB7E41">
        <w:rPr>
          <w:lang w:val="lt-LT"/>
        </w:rPr>
        <w:t>/p, statybos metai 1982 m.), administracini</w:t>
      </w:r>
      <w:r w:rsidR="00AB7E41">
        <w:rPr>
          <w:lang w:val="lt-LT"/>
        </w:rPr>
        <w:t>o</w:t>
      </w:r>
      <w:r w:rsidR="00AB7E41" w:rsidRPr="00AB7E41">
        <w:rPr>
          <w:lang w:val="lt-LT"/>
        </w:rPr>
        <w:t xml:space="preserve"> pastat</w:t>
      </w:r>
      <w:r w:rsidR="00AB7E41">
        <w:rPr>
          <w:lang w:val="lt-LT"/>
        </w:rPr>
        <w:t>o</w:t>
      </w:r>
      <w:r w:rsidR="00AB7E41" w:rsidRPr="00AB7E41">
        <w:rPr>
          <w:lang w:val="lt-LT"/>
        </w:rPr>
        <w:t xml:space="preserve"> (unikalus Nr. 5998-2002-</w:t>
      </w:r>
    </w:p>
    <w:p w14:paraId="362EFA76" w14:textId="56EC02CC" w:rsidR="00B6570B" w:rsidRPr="003439F5" w:rsidRDefault="00AB7E41" w:rsidP="00DD4C2B">
      <w:pPr>
        <w:suppressAutoHyphens w:val="0"/>
        <w:spacing w:line="360" w:lineRule="auto"/>
        <w:jc w:val="both"/>
        <w:rPr>
          <w:lang w:val="lt-LT"/>
        </w:rPr>
      </w:pPr>
      <w:r w:rsidRPr="00AB7E41">
        <w:rPr>
          <w:lang w:val="lt-LT"/>
        </w:rPr>
        <w:t>5022, plotas 665,33 kv. m, pastatas mūrinis, pažymėjimas plane 1B</w:t>
      </w:r>
      <w:r w:rsidRPr="00D8089F">
        <w:rPr>
          <w:vertAlign w:val="superscript"/>
          <w:lang w:val="lt-LT"/>
        </w:rPr>
        <w:t>2</w:t>
      </w:r>
      <w:r w:rsidRPr="00AB7E41">
        <w:rPr>
          <w:lang w:val="lt-LT"/>
        </w:rPr>
        <w:t>/p, statybos metai 1982 m.), garaž</w:t>
      </w:r>
      <w:r>
        <w:rPr>
          <w:lang w:val="lt-LT"/>
        </w:rPr>
        <w:t>o</w:t>
      </w:r>
      <w:r w:rsidRPr="00AB7E41">
        <w:rPr>
          <w:lang w:val="lt-LT"/>
        </w:rPr>
        <w:t xml:space="preserve"> (unikalus Nr. 5998-2002-5030, plotas 153,35 kv. m, pastatas mūrinis, pažymėjimas plane 3G</w:t>
      </w:r>
      <w:r w:rsidRPr="00D8089F">
        <w:rPr>
          <w:vertAlign w:val="superscript"/>
          <w:lang w:val="lt-LT"/>
        </w:rPr>
        <w:t>1</w:t>
      </w:r>
      <w:r w:rsidRPr="00AB7E41">
        <w:rPr>
          <w:lang w:val="lt-LT"/>
        </w:rPr>
        <w:t>/p, statybos metai 1982 m.), sandėli</w:t>
      </w:r>
      <w:r>
        <w:rPr>
          <w:lang w:val="lt-LT"/>
        </w:rPr>
        <w:t>o</w:t>
      </w:r>
      <w:r w:rsidRPr="00AB7E41">
        <w:rPr>
          <w:lang w:val="lt-LT"/>
        </w:rPr>
        <w:t xml:space="preserve"> (unikalus Nr. 5998-2002-5041, plotas 114,93 kv. m, pastatas mūrinis, pažymėjimas plane 4F</w:t>
      </w:r>
      <w:r w:rsidRPr="00D8089F">
        <w:rPr>
          <w:vertAlign w:val="superscript"/>
          <w:lang w:val="lt-LT"/>
        </w:rPr>
        <w:t>1</w:t>
      </w:r>
      <w:r w:rsidRPr="00AB7E41">
        <w:rPr>
          <w:lang w:val="lt-LT"/>
        </w:rPr>
        <w:t>/p, statybos metai 1982 m.), pirti</w:t>
      </w:r>
      <w:r>
        <w:rPr>
          <w:lang w:val="lt-LT"/>
        </w:rPr>
        <w:t>es</w:t>
      </w:r>
      <w:r w:rsidRPr="00AB7E41">
        <w:rPr>
          <w:lang w:val="lt-LT"/>
        </w:rPr>
        <w:t xml:space="preserve"> (unikalus Nr. 5998-2002-5052, plotas 170,75 kv. m</w:t>
      </w:r>
      <w:r w:rsidR="00E93D08">
        <w:rPr>
          <w:lang w:val="lt-LT"/>
        </w:rPr>
        <w:t>,</w:t>
      </w:r>
      <w:r w:rsidRPr="00AB7E41">
        <w:rPr>
          <w:lang w:val="lt-LT"/>
        </w:rPr>
        <w:t xml:space="preserve">  pastatas mūrinis, pažymėjimas plane 5L</w:t>
      </w:r>
      <w:r w:rsidRPr="00D8089F">
        <w:rPr>
          <w:vertAlign w:val="superscript"/>
          <w:lang w:val="lt-LT"/>
        </w:rPr>
        <w:t>2</w:t>
      </w:r>
      <w:r w:rsidRPr="00AB7E41">
        <w:rPr>
          <w:lang w:val="lt-LT"/>
        </w:rPr>
        <w:t>/p, statybos metai 1982 m.), degalinė</w:t>
      </w:r>
      <w:r>
        <w:rPr>
          <w:lang w:val="lt-LT"/>
        </w:rPr>
        <w:t>s</w:t>
      </w:r>
      <w:r w:rsidRPr="00AB7E41">
        <w:rPr>
          <w:lang w:val="lt-LT"/>
        </w:rPr>
        <w:t xml:space="preserve"> (unikalus Nr. 5998-2002-5063, plotas 16,64 kv. m, pastatas mūrinis, pažymėjimas plane 7H</w:t>
      </w:r>
      <w:r w:rsidRPr="00D8089F">
        <w:rPr>
          <w:vertAlign w:val="superscript"/>
          <w:lang w:val="lt-LT"/>
        </w:rPr>
        <w:t>1</w:t>
      </w:r>
      <w:r w:rsidRPr="00AB7E41">
        <w:rPr>
          <w:lang w:val="lt-LT"/>
        </w:rPr>
        <w:t>/p, statybos metai 1982 m.), sandėli</w:t>
      </w:r>
      <w:r>
        <w:rPr>
          <w:lang w:val="lt-LT"/>
        </w:rPr>
        <w:t>o</w:t>
      </w:r>
      <w:r w:rsidRPr="00AB7E41">
        <w:rPr>
          <w:lang w:val="lt-LT"/>
        </w:rPr>
        <w:t xml:space="preserve"> (unikalus Nr. 5998-2002-5074, plotas 52,74 kv. m, pažymėjimas plane 8F</w:t>
      </w:r>
      <w:r w:rsidRPr="00D8089F">
        <w:rPr>
          <w:vertAlign w:val="superscript"/>
          <w:lang w:val="lt-LT"/>
        </w:rPr>
        <w:t>1</w:t>
      </w:r>
      <w:r w:rsidRPr="00AB7E41">
        <w:rPr>
          <w:lang w:val="lt-LT"/>
        </w:rPr>
        <w:t>/p, statybos metai 1982 m.), šunidė</w:t>
      </w:r>
      <w:r>
        <w:rPr>
          <w:lang w:val="lt-LT"/>
        </w:rPr>
        <w:t>s</w:t>
      </w:r>
      <w:r w:rsidRPr="00AB7E41">
        <w:rPr>
          <w:lang w:val="lt-LT"/>
        </w:rPr>
        <w:t xml:space="preserve"> (unikalus Nr. 5998-2002-5085, plotas 18,72 kv. m, pastatas mūrinis, pažymėjimas plane 9H</w:t>
      </w:r>
      <w:r w:rsidRPr="00D8089F">
        <w:rPr>
          <w:vertAlign w:val="superscript"/>
          <w:lang w:val="lt-LT"/>
        </w:rPr>
        <w:t>1</w:t>
      </w:r>
      <w:r w:rsidRPr="00AB7E41">
        <w:rPr>
          <w:lang w:val="lt-LT"/>
        </w:rPr>
        <w:t>/p, statybos metai 1982 m.), kiemo rūs</w:t>
      </w:r>
      <w:r>
        <w:rPr>
          <w:lang w:val="lt-LT"/>
        </w:rPr>
        <w:t>io</w:t>
      </w:r>
      <w:r w:rsidRPr="00AB7E41">
        <w:rPr>
          <w:lang w:val="lt-LT"/>
        </w:rPr>
        <w:t xml:space="preserve"> (unikalus Nr. 5998-2002-5096, užstatytas plotas 93,47 kv. m, pažymėjimas plane 6I</w:t>
      </w:r>
      <w:r w:rsidRPr="00D8089F">
        <w:rPr>
          <w:vertAlign w:val="superscript"/>
          <w:lang w:val="lt-LT"/>
        </w:rPr>
        <w:t>1</w:t>
      </w:r>
      <w:r w:rsidRPr="00AB7E41">
        <w:rPr>
          <w:lang w:val="lt-LT"/>
        </w:rPr>
        <w:t>/b, statybos metai 1982 m.),  kiemo statini</w:t>
      </w:r>
      <w:r>
        <w:rPr>
          <w:lang w:val="lt-LT"/>
        </w:rPr>
        <w:t xml:space="preserve">ų </w:t>
      </w:r>
      <w:r w:rsidRPr="00AB7E41">
        <w:rPr>
          <w:lang w:val="lt-LT"/>
        </w:rPr>
        <w:t xml:space="preserve"> (unikalus Nr. 5998-2002-5109, statybos metai 1982 m.) ir 3 vnt. kieto kuro katilų bei pasienio apsaugos nameli</w:t>
      </w:r>
      <w:r>
        <w:rPr>
          <w:lang w:val="lt-LT"/>
        </w:rPr>
        <w:t>o</w:t>
      </w:r>
      <w:r w:rsidRPr="00AB7E41">
        <w:rPr>
          <w:lang w:val="lt-LT"/>
        </w:rPr>
        <w:t>, esančių adresu: Lazdijų r. sav. Lazdijų sen. Janaslavo k. 15</w:t>
      </w:r>
      <w:r w:rsidR="00BB7B86" w:rsidRPr="003439F5">
        <w:rPr>
          <w:lang w:val="lt-LT"/>
        </w:rPr>
        <w:t xml:space="preserve">, </w:t>
      </w:r>
      <w:r w:rsidR="00F4000E">
        <w:rPr>
          <w:lang w:val="lt-LT"/>
        </w:rPr>
        <w:t xml:space="preserve">pradinę bendrą pardavimo </w:t>
      </w:r>
      <w:r w:rsidR="00BB7B86" w:rsidRPr="003439F5">
        <w:rPr>
          <w:lang w:val="lt-LT"/>
        </w:rPr>
        <w:t>k</w:t>
      </w:r>
      <w:r w:rsidR="008C34F7" w:rsidRPr="003439F5">
        <w:rPr>
          <w:lang w:val="lt-LT"/>
        </w:rPr>
        <w:t>ainą</w:t>
      </w:r>
      <w:r w:rsidR="007B4241">
        <w:rPr>
          <w:lang w:val="lt-LT"/>
        </w:rPr>
        <w:t xml:space="preserve"> iki</w:t>
      </w:r>
      <w:r w:rsidR="008C34F7" w:rsidRPr="003439F5">
        <w:rPr>
          <w:lang w:val="lt-LT"/>
        </w:rPr>
        <w:t xml:space="preserve"> </w:t>
      </w:r>
      <w:r w:rsidR="00F4000E">
        <w:rPr>
          <w:lang w:val="lt-LT"/>
        </w:rPr>
        <w:t xml:space="preserve">54180 </w:t>
      </w:r>
      <w:proofErr w:type="spellStart"/>
      <w:r w:rsidR="00F4000E">
        <w:rPr>
          <w:lang w:val="lt-LT"/>
        </w:rPr>
        <w:t>Eur</w:t>
      </w:r>
      <w:proofErr w:type="spellEnd"/>
      <w:r w:rsidR="00F4000E">
        <w:rPr>
          <w:lang w:val="lt-LT"/>
        </w:rPr>
        <w:t xml:space="preserve">, iš </w:t>
      </w:r>
      <w:r w:rsidR="007B4241">
        <w:rPr>
          <w:lang w:val="lt-LT"/>
        </w:rPr>
        <w:t>kurios</w:t>
      </w:r>
      <w:r w:rsidR="00F4000E">
        <w:rPr>
          <w:lang w:val="lt-LT"/>
        </w:rPr>
        <w:t xml:space="preserve">: </w:t>
      </w:r>
      <w:r w:rsidR="007B4241">
        <w:rPr>
          <w:lang w:val="lt-LT"/>
        </w:rPr>
        <w:t xml:space="preserve">žemės sklypo – </w:t>
      </w:r>
      <w:r w:rsidR="00F4000E">
        <w:rPr>
          <w:lang w:val="lt-LT"/>
        </w:rPr>
        <w:t xml:space="preserve">9000 </w:t>
      </w:r>
      <w:proofErr w:type="spellStart"/>
      <w:r w:rsidR="00F4000E">
        <w:rPr>
          <w:lang w:val="lt-LT"/>
        </w:rPr>
        <w:t>Eur</w:t>
      </w:r>
      <w:proofErr w:type="spellEnd"/>
      <w:r w:rsidR="00F4000E">
        <w:rPr>
          <w:lang w:val="lt-LT"/>
        </w:rPr>
        <w:t xml:space="preserve">, </w:t>
      </w:r>
      <w:r w:rsidR="007B4241">
        <w:rPr>
          <w:lang w:val="lt-LT"/>
        </w:rPr>
        <w:t xml:space="preserve">statinių ir kito turto – </w:t>
      </w:r>
      <w:r w:rsidR="00F4000E">
        <w:rPr>
          <w:lang w:val="lt-LT"/>
        </w:rPr>
        <w:t xml:space="preserve">45180 </w:t>
      </w:r>
      <w:proofErr w:type="spellStart"/>
      <w:r w:rsidR="00F4000E">
        <w:rPr>
          <w:lang w:val="lt-LT"/>
        </w:rPr>
        <w:t>Eur</w:t>
      </w:r>
      <w:proofErr w:type="spellEnd"/>
      <w:r w:rsidR="00F4000E">
        <w:rPr>
          <w:lang w:val="lt-LT"/>
        </w:rPr>
        <w:t xml:space="preserve">. </w:t>
      </w:r>
    </w:p>
    <w:p w14:paraId="362EFA77" w14:textId="2FDDC102" w:rsidR="003D64D2" w:rsidRPr="003439F5" w:rsidRDefault="00030DC8" w:rsidP="003439F5">
      <w:pPr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>2. Nustatyti, kad š</w:t>
      </w:r>
      <w:r w:rsidR="00A9656D" w:rsidRPr="003439F5">
        <w:rPr>
          <w:lang w:val="lt-LT"/>
        </w:rPr>
        <w:t>is sprendimas gali būti skundžiamas Lietuvos Respublikos administracinių bylų teisenos įstatymo nustatyta tvarka</w:t>
      </w:r>
      <w:r w:rsidR="00EC2271">
        <w:rPr>
          <w:lang w:val="lt-LT"/>
        </w:rPr>
        <w:t xml:space="preserve"> ir terminais</w:t>
      </w:r>
      <w:r w:rsidR="00A9656D" w:rsidRPr="003439F5">
        <w:rPr>
          <w:lang w:val="lt-LT"/>
        </w:rPr>
        <w:t>.</w:t>
      </w:r>
      <w:r w:rsidR="003D64D2" w:rsidRPr="003439F5">
        <w:rPr>
          <w:lang w:val="lt-LT"/>
        </w:rPr>
        <w:t xml:space="preserve">                                                                 </w:t>
      </w:r>
    </w:p>
    <w:p w14:paraId="362EFA78" w14:textId="77777777" w:rsidR="003D64D2" w:rsidRPr="003439F5" w:rsidRDefault="003D64D2" w:rsidP="003439F5">
      <w:pPr>
        <w:spacing w:line="360" w:lineRule="auto"/>
        <w:jc w:val="both"/>
        <w:rPr>
          <w:lang w:val="lt-LT"/>
        </w:rPr>
      </w:pPr>
    </w:p>
    <w:p w14:paraId="362EFA79" w14:textId="77777777" w:rsidR="008C34F7" w:rsidRPr="003439F5" w:rsidRDefault="008C34F7">
      <w:pPr>
        <w:rPr>
          <w:lang w:val="lt-LT"/>
        </w:rPr>
      </w:pPr>
    </w:p>
    <w:p w14:paraId="362EFA7A" w14:textId="77777777" w:rsidR="008C34F7" w:rsidRPr="003439F5" w:rsidRDefault="008C34F7">
      <w:pPr>
        <w:rPr>
          <w:lang w:val="lt-LT"/>
        </w:rPr>
      </w:pPr>
    </w:p>
    <w:p w14:paraId="362EFA7B" w14:textId="77777777" w:rsidR="008C34F7" w:rsidRPr="003439F5" w:rsidRDefault="008C34F7">
      <w:pPr>
        <w:rPr>
          <w:lang w:val="lt-LT"/>
        </w:rPr>
      </w:pPr>
    </w:p>
    <w:p w14:paraId="362EFA7C" w14:textId="77777777" w:rsidR="008C34F7" w:rsidRPr="003439F5" w:rsidRDefault="008C34F7">
      <w:pPr>
        <w:rPr>
          <w:lang w:val="lt-LT"/>
        </w:rPr>
      </w:pPr>
    </w:p>
    <w:p w14:paraId="362EFA7D" w14:textId="77777777" w:rsidR="003D64D2" w:rsidRPr="003439F5" w:rsidRDefault="0016676A">
      <w:pPr>
        <w:rPr>
          <w:lang w:val="lt-LT"/>
        </w:rPr>
      </w:pPr>
      <w:r w:rsidRPr="003439F5">
        <w:rPr>
          <w:lang w:val="lt-LT"/>
        </w:rPr>
        <w:t>Savivaldybės m</w:t>
      </w:r>
      <w:r w:rsidR="00AB5B42" w:rsidRPr="003439F5">
        <w:rPr>
          <w:lang w:val="lt-LT"/>
        </w:rPr>
        <w:t xml:space="preserve">eras                                                                                                             </w:t>
      </w:r>
    </w:p>
    <w:p w14:paraId="362EFA7E" w14:textId="77777777" w:rsidR="00075DE6" w:rsidRPr="003439F5" w:rsidRDefault="00075DE6">
      <w:pPr>
        <w:rPr>
          <w:lang w:val="lt-LT"/>
        </w:rPr>
      </w:pPr>
    </w:p>
    <w:p w14:paraId="362EFA7F" w14:textId="77777777" w:rsidR="008C34F7" w:rsidRPr="003439F5" w:rsidRDefault="008C34F7">
      <w:pPr>
        <w:rPr>
          <w:lang w:val="lt-LT"/>
        </w:rPr>
      </w:pPr>
    </w:p>
    <w:p w14:paraId="362EFA80" w14:textId="77777777" w:rsidR="008C34F7" w:rsidRPr="003439F5" w:rsidRDefault="008C34F7">
      <w:pPr>
        <w:rPr>
          <w:lang w:val="lt-LT"/>
        </w:rPr>
      </w:pPr>
    </w:p>
    <w:p w14:paraId="362EFA81" w14:textId="77777777" w:rsidR="008C34F7" w:rsidRDefault="008C34F7">
      <w:pPr>
        <w:rPr>
          <w:lang w:val="lt-LT"/>
        </w:rPr>
      </w:pPr>
    </w:p>
    <w:p w14:paraId="362EFA82" w14:textId="77777777" w:rsidR="00DD4C2B" w:rsidRDefault="00DD4C2B">
      <w:pPr>
        <w:rPr>
          <w:lang w:val="lt-LT"/>
        </w:rPr>
      </w:pPr>
    </w:p>
    <w:p w14:paraId="362EFA83" w14:textId="77777777" w:rsidR="00DD4C2B" w:rsidRDefault="00DD4C2B">
      <w:pPr>
        <w:rPr>
          <w:lang w:val="lt-LT"/>
        </w:rPr>
      </w:pPr>
    </w:p>
    <w:p w14:paraId="362EFA84" w14:textId="77777777" w:rsidR="00DD4C2B" w:rsidRDefault="00DD4C2B">
      <w:pPr>
        <w:rPr>
          <w:lang w:val="lt-LT"/>
        </w:rPr>
      </w:pPr>
    </w:p>
    <w:p w14:paraId="362EFA85" w14:textId="77777777" w:rsidR="00DD4C2B" w:rsidRDefault="00DD4C2B">
      <w:pPr>
        <w:rPr>
          <w:lang w:val="lt-LT"/>
        </w:rPr>
      </w:pPr>
    </w:p>
    <w:p w14:paraId="362EFA86" w14:textId="77777777" w:rsidR="00DD4C2B" w:rsidRDefault="00DD4C2B">
      <w:pPr>
        <w:rPr>
          <w:lang w:val="lt-LT"/>
        </w:rPr>
      </w:pPr>
    </w:p>
    <w:p w14:paraId="362EFA87" w14:textId="77777777" w:rsidR="00DD4C2B" w:rsidRDefault="00DD4C2B">
      <w:pPr>
        <w:rPr>
          <w:lang w:val="lt-LT"/>
        </w:rPr>
      </w:pPr>
    </w:p>
    <w:p w14:paraId="362EFA88" w14:textId="77777777" w:rsidR="00DD4C2B" w:rsidRDefault="00DD4C2B">
      <w:pPr>
        <w:rPr>
          <w:lang w:val="lt-LT"/>
        </w:rPr>
      </w:pPr>
    </w:p>
    <w:p w14:paraId="362EFA89" w14:textId="77777777" w:rsidR="00DD4C2B" w:rsidRDefault="00DD4C2B">
      <w:pPr>
        <w:rPr>
          <w:lang w:val="lt-LT"/>
        </w:rPr>
      </w:pPr>
    </w:p>
    <w:p w14:paraId="362EFA8A" w14:textId="77777777" w:rsidR="00DD4C2B" w:rsidRDefault="00DD4C2B">
      <w:pPr>
        <w:rPr>
          <w:lang w:val="lt-LT"/>
        </w:rPr>
      </w:pPr>
    </w:p>
    <w:p w14:paraId="362EFA8B" w14:textId="77777777" w:rsidR="00DD4C2B" w:rsidRDefault="00DD4C2B">
      <w:pPr>
        <w:rPr>
          <w:lang w:val="lt-LT"/>
        </w:rPr>
      </w:pPr>
    </w:p>
    <w:p w14:paraId="362EFA8C" w14:textId="77777777" w:rsidR="00881C0C" w:rsidRPr="003439F5" w:rsidRDefault="00586EF9">
      <w:pPr>
        <w:rPr>
          <w:lang w:val="lt-LT"/>
        </w:rPr>
      </w:pPr>
      <w:r w:rsidRPr="003439F5">
        <w:rPr>
          <w:lang w:val="lt-LT"/>
        </w:rPr>
        <w:t>Parengė</w:t>
      </w:r>
    </w:p>
    <w:p w14:paraId="362EFA8D" w14:textId="77777777" w:rsidR="003D64D2" w:rsidRPr="003439F5" w:rsidRDefault="009077EC">
      <w:pPr>
        <w:rPr>
          <w:lang w:val="lt-LT"/>
        </w:rPr>
      </w:pPr>
      <w:r w:rsidRPr="003439F5">
        <w:rPr>
          <w:lang w:val="lt-LT"/>
        </w:rPr>
        <w:t>Zita Klimaitė</w:t>
      </w:r>
    </w:p>
    <w:p w14:paraId="362EFA8E" w14:textId="77777777" w:rsidR="00586EF9" w:rsidRDefault="00586EF9">
      <w:pPr>
        <w:rPr>
          <w:lang w:val="lt-LT"/>
        </w:rPr>
      </w:pPr>
      <w:r w:rsidRPr="003439F5">
        <w:rPr>
          <w:lang w:val="lt-LT"/>
        </w:rPr>
        <w:t>201</w:t>
      </w:r>
      <w:r w:rsidR="00D36C55" w:rsidRPr="003439F5">
        <w:rPr>
          <w:lang w:val="lt-LT"/>
        </w:rPr>
        <w:t>5</w:t>
      </w:r>
      <w:r w:rsidR="00B64298" w:rsidRPr="003439F5">
        <w:rPr>
          <w:lang w:val="lt-LT"/>
        </w:rPr>
        <w:t>-</w:t>
      </w:r>
      <w:r w:rsidR="00DD4C2B">
        <w:rPr>
          <w:lang w:val="lt-LT"/>
        </w:rPr>
        <w:t>11</w:t>
      </w:r>
      <w:r w:rsidR="00B64298" w:rsidRPr="003439F5">
        <w:rPr>
          <w:lang w:val="lt-LT"/>
        </w:rPr>
        <w:t>-</w:t>
      </w:r>
      <w:r w:rsidR="00DD4C2B">
        <w:rPr>
          <w:lang w:val="lt-LT"/>
        </w:rPr>
        <w:t>24</w:t>
      </w:r>
    </w:p>
    <w:p w14:paraId="362EFA8F" w14:textId="77777777" w:rsidR="00DD4C2B" w:rsidRDefault="00DD4C2B">
      <w:pPr>
        <w:rPr>
          <w:lang w:val="lt-LT"/>
        </w:rPr>
      </w:pPr>
    </w:p>
    <w:p w14:paraId="362EFA90" w14:textId="77777777" w:rsidR="00DD4C2B" w:rsidRDefault="00DD4C2B">
      <w:pPr>
        <w:rPr>
          <w:lang w:val="lt-LT"/>
        </w:rPr>
      </w:pPr>
    </w:p>
    <w:p w14:paraId="362EFA91" w14:textId="77777777" w:rsidR="003D64D2" w:rsidRPr="003439F5" w:rsidRDefault="003D64D2">
      <w:pPr>
        <w:pStyle w:val="Antrat3"/>
        <w:rPr>
          <w:sz w:val="24"/>
          <w:szCs w:val="24"/>
          <w:lang w:eastAsia="en-US"/>
        </w:rPr>
      </w:pPr>
      <w:r w:rsidRPr="003439F5">
        <w:rPr>
          <w:sz w:val="24"/>
          <w:szCs w:val="24"/>
        </w:rPr>
        <w:t xml:space="preserve">LAZDIJŲ RAJONO SAVIVALDYBĖS TARYBOS SPRENDIMO </w:t>
      </w:r>
    </w:p>
    <w:p w14:paraId="362EFA92" w14:textId="77777777" w:rsidR="003D64D2" w:rsidRPr="003439F5" w:rsidRDefault="003D64D2">
      <w:pPr>
        <w:jc w:val="center"/>
        <w:rPr>
          <w:b/>
          <w:lang w:val="lt-LT"/>
        </w:rPr>
      </w:pPr>
      <w:r w:rsidRPr="003439F5">
        <w:rPr>
          <w:b/>
          <w:lang w:val="lt-LT"/>
        </w:rPr>
        <w:t>„</w:t>
      </w:r>
      <w:r w:rsidR="00DD4C2B" w:rsidRPr="00DD4C2B">
        <w:rPr>
          <w:b/>
          <w:lang w:val="lt-LT"/>
        </w:rPr>
        <w:t xml:space="preserve">DĖL STATINIŲ IR KITO TURTO BEI ŽEMĖS SKLYPO, ESANČIŲ LAZDIJŲ R. SAV. LAZDIJŲ SEN. JANASLAVO K.15,  </w:t>
      </w:r>
      <w:r w:rsidR="004D2D9A" w:rsidRPr="004D2D9A">
        <w:rPr>
          <w:b/>
          <w:lang w:val="lt-LT"/>
        </w:rPr>
        <w:t>PRADINĖS BENDROS PARDAVIMO KAINOS SUMAŽINIMO</w:t>
      </w:r>
      <w:r w:rsidR="004D2D9A">
        <w:rPr>
          <w:b/>
          <w:lang w:val="lt-LT"/>
        </w:rPr>
        <w:t xml:space="preserve">“ </w:t>
      </w:r>
      <w:r w:rsidRPr="003439F5">
        <w:rPr>
          <w:b/>
          <w:lang w:val="lt-LT"/>
        </w:rPr>
        <w:t>PROJEKTO</w:t>
      </w:r>
    </w:p>
    <w:p w14:paraId="362EFA93" w14:textId="77777777" w:rsidR="003D64D2" w:rsidRPr="003439F5" w:rsidRDefault="003D64D2">
      <w:pPr>
        <w:pStyle w:val="Porat"/>
        <w:rPr>
          <w:rFonts w:ascii="Times New Roman" w:hAnsi="Times New Roman"/>
          <w:sz w:val="24"/>
          <w:szCs w:val="24"/>
          <w:lang w:val="lt-LT"/>
        </w:rPr>
      </w:pPr>
      <w:r w:rsidRPr="003439F5">
        <w:rPr>
          <w:rFonts w:ascii="Times New Roman" w:hAnsi="Times New Roman"/>
          <w:sz w:val="24"/>
          <w:szCs w:val="24"/>
          <w:lang w:val="lt-LT"/>
        </w:rPr>
        <w:tab/>
      </w:r>
    </w:p>
    <w:p w14:paraId="362EFA94" w14:textId="77777777" w:rsidR="003D64D2" w:rsidRPr="003439F5" w:rsidRDefault="003D64D2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3439F5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362EFA95" w14:textId="00448542" w:rsidR="003D64D2" w:rsidRPr="003439F5" w:rsidRDefault="003D64D2">
      <w:pPr>
        <w:pStyle w:val="Porat"/>
        <w:rPr>
          <w:rFonts w:ascii="Times New Roman" w:hAnsi="Times New Roman"/>
          <w:sz w:val="24"/>
          <w:szCs w:val="24"/>
          <w:lang w:val="lt-LT"/>
        </w:rPr>
      </w:pPr>
      <w:r w:rsidRPr="003439F5">
        <w:rPr>
          <w:rFonts w:ascii="Times New Roman" w:hAnsi="Times New Roman"/>
          <w:b/>
          <w:sz w:val="24"/>
          <w:szCs w:val="24"/>
          <w:lang w:val="lt-LT"/>
        </w:rPr>
        <w:t xml:space="preserve">                                                           </w:t>
      </w:r>
      <w:r w:rsidR="00C25769">
        <w:rPr>
          <w:rFonts w:ascii="Times New Roman" w:hAnsi="Times New Roman"/>
          <w:b/>
          <w:sz w:val="24"/>
          <w:szCs w:val="24"/>
          <w:lang w:val="lt-LT"/>
        </w:rPr>
        <w:t xml:space="preserve">             </w:t>
      </w:r>
      <w:r w:rsidRPr="003439F5">
        <w:rPr>
          <w:rFonts w:ascii="Times New Roman" w:hAnsi="Times New Roman"/>
          <w:sz w:val="24"/>
          <w:szCs w:val="24"/>
          <w:lang w:val="lt-LT"/>
        </w:rPr>
        <w:t>20</w:t>
      </w:r>
      <w:r w:rsidR="00A22F74" w:rsidRPr="003439F5">
        <w:rPr>
          <w:rFonts w:ascii="Times New Roman" w:hAnsi="Times New Roman"/>
          <w:sz w:val="24"/>
          <w:szCs w:val="24"/>
          <w:lang w:val="lt-LT"/>
        </w:rPr>
        <w:t>1</w:t>
      </w:r>
      <w:r w:rsidR="00D36C55" w:rsidRPr="003439F5">
        <w:rPr>
          <w:rFonts w:ascii="Times New Roman" w:hAnsi="Times New Roman"/>
          <w:sz w:val="24"/>
          <w:szCs w:val="24"/>
          <w:lang w:val="lt-LT"/>
        </w:rPr>
        <w:t>5</w:t>
      </w:r>
      <w:r w:rsidRPr="003439F5">
        <w:rPr>
          <w:rFonts w:ascii="Times New Roman" w:hAnsi="Times New Roman"/>
          <w:sz w:val="24"/>
          <w:szCs w:val="24"/>
          <w:lang w:val="lt-LT"/>
        </w:rPr>
        <w:t>-</w:t>
      </w:r>
      <w:r w:rsidR="00DD4C2B">
        <w:rPr>
          <w:rFonts w:ascii="Times New Roman" w:hAnsi="Times New Roman"/>
          <w:sz w:val="24"/>
          <w:szCs w:val="24"/>
          <w:lang w:val="lt-LT"/>
        </w:rPr>
        <w:t>11</w:t>
      </w:r>
      <w:r w:rsidRPr="003439F5">
        <w:rPr>
          <w:rFonts w:ascii="Times New Roman" w:hAnsi="Times New Roman"/>
          <w:sz w:val="24"/>
          <w:szCs w:val="24"/>
          <w:lang w:val="lt-LT"/>
        </w:rPr>
        <w:t>-</w:t>
      </w:r>
      <w:r w:rsidR="00DD4C2B">
        <w:rPr>
          <w:rFonts w:ascii="Times New Roman" w:hAnsi="Times New Roman"/>
          <w:sz w:val="24"/>
          <w:szCs w:val="24"/>
          <w:lang w:val="lt-LT"/>
        </w:rPr>
        <w:t>24</w:t>
      </w:r>
    </w:p>
    <w:p w14:paraId="362EFA96" w14:textId="77777777" w:rsidR="003D64D2" w:rsidRPr="003439F5" w:rsidRDefault="003D64D2">
      <w:pPr>
        <w:pStyle w:val="Porat"/>
        <w:rPr>
          <w:rFonts w:ascii="Times New Roman" w:hAnsi="Times New Roman"/>
          <w:b/>
          <w:sz w:val="24"/>
          <w:szCs w:val="24"/>
          <w:lang w:val="lt-LT"/>
        </w:rPr>
      </w:pPr>
    </w:p>
    <w:p w14:paraId="362EFA97" w14:textId="046CEB9B" w:rsidR="004D2D9A" w:rsidRDefault="003D64D2" w:rsidP="003439F5">
      <w:pPr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>Lazdijų rajono savivaldybės tarybos sprendimo projektas „</w:t>
      </w:r>
      <w:r w:rsidR="00F735B0" w:rsidRPr="003439F5">
        <w:rPr>
          <w:lang w:val="lt-LT"/>
        </w:rPr>
        <w:t>D</w:t>
      </w:r>
      <w:r w:rsidR="00C24805" w:rsidRPr="003439F5">
        <w:rPr>
          <w:lang w:val="lt-LT"/>
        </w:rPr>
        <w:t xml:space="preserve">ėl </w:t>
      </w:r>
      <w:r w:rsidR="00C42321">
        <w:rPr>
          <w:lang w:val="lt-LT"/>
        </w:rPr>
        <w:t>statinių ir kito turto bei žemės sklypo, esančių Lazdijų r. sav. Lazdijų sen. Janaslavo k. 15, pradinės bendros pardavimo kainos sumažinimo</w:t>
      </w:r>
      <w:r w:rsidRPr="003439F5">
        <w:rPr>
          <w:lang w:val="lt-LT"/>
        </w:rPr>
        <w:t xml:space="preserve">“ parengtas vadovaujantis </w:t>
      </w:r>
      <w:r w:rsidR="004D2D9A" w:rsidRPr="004D2D9A">
        <w:rPr>
          <w:lang w:val="lt-LT"/>
        </w:rPr>
        <w:t xml:space="preserve">Lietuvos Respublikos vietos savivaldos įstatymo 48 straipsnio 1 ir 2 dalimis, Lietuvos Respublikos valstybės ir savivaldybių turto valdymo, naudojimo ir disponavimo juo įstatymo 12 straipsnio 1 dalimi, Valstybės ir savivaldybių nekilnojamųjų daiktų pardavimo viešo aukciono būdu tvarkos aprašo, patvirtinto Lietuvos Respublikos Vyriausybės 2014 m. spalio 28 d. nutarimu Nr. 1178 „Dėl </w:t>
      </w:r>
      <w:r w:rsidR="008141BD">
        <w:rPr>
          <w:lang w:val="lt-LT"/>
        </w:rPr>
        <w:t>V</w:t>
      </w:r>
      <w:r w:rsidR="004D2D9A" w:rsidRPr="004D2D9A">
        <w:rPr>
          <w:lang w:val="lt-LT"/>
        </w:rPr>
        <w:t>alstybės ir savivaldybių nekilnojamųjų daiktų pardavimo viešo aukciono būdu tvarkos aprašo patvirtinimo“ 48 punktu, Lazdijų rajono savivaldybės tarybos 2015 m. rugsėjo 4 d. sprendimu Nr. 5TS-175 „Dėl privatizuojamų objektų pradinės pardavimo kainos“ bei atsižvelg</w:t>
      </w:r>
      <w:r w:rsidR="00D8089F">
        <w:rPr>
          <w:lang w:val="lt-LT"/>
        </w:rPr>
        <w:t>iant</w:t>
      </w:r>
      <w:r w:rsidR="004D2D9A" w:rsidRPr="004D2D9A">
        <w:rPr>
          <w:lang w:val="lt-LT"/>
        </w:rPr>
        <w:t xml:space="preserve"> į  tai, kad žemės sklypas (unikalus Nr. 5905-0005-0094), poilsio namas (unikalus Nr. 5998-2002-5010, plotas 386,33 kv. m, pastatas mūrinis, 2 aukštų, pažymėjimas plane 1K</w:t>
      </w:r>
      <w:r w:rsidR="004D2D9A" w:rsidRPr="00D8089F">
        <w:rPr>
          <w:vertAlign w:val="superscript"/>
          <w:lang w:val="lt-LT"/>
        </w:rPr>
        <w:t>2</w:t>
      </w:r>
      <w:r w:rsidR="004D2D9A" w:rsidRPr="004D2D9A">
        <w:rPr>
          <w:lang w:val="lt-LT"/>
        </w:rPr>
        <w:t>/p, statybos metai 1982 m.), administracinis pastatas (unikalus Nr. 5998-2002-5022, plotas 665,33 kv. m, pastatas mūrinis, pažymėjimas plane 1B</w:t>
      </w:r>
      <w:r w:rsidR="004D2D9A" w:rsidRPr="00D8089F">
        <w:rPr>
          <w:vertAlign w:val="superscript"/>
          <w:lang w:val="lt-LT"/>
        </w:rPr>
        <w:t>2</w:t>
      </w:r>
      <w:r w:rsidR="004D2D9A" w:rsidRPr="004D2D9A">
        <w:rPr>
          <w:lang w:val="lt-LT"/>
        </w:rPr>
        <w:t>/p, statybos metai 1982 m.), garažas (unikalus Nr. 5998-2002-5030, plotas 153,35 kv. m, pastatas mūrinis, pažymėjimas plane 3G</w:t>
      </w:r>
      <w:r w:rsidR="004D2D9A" w:rsidRPr="00D8089F">
        <w:rPr>
          <w:vertAlign w:val="superscript"/>
          <w:lang w:val="lt-LT"/>
        </w:rPr>
        <w:t>1</w:t>
      </w:r>
      <w:r w:rsidR="004D2D9A" w:rsidRPr="004D2D9A">
        <w:rPr>
          <w:lang w:val="lt-LT"/>
        </w:rPr>
        <w:t>/p, statybos metai 1982 m.), sandėlis (unikalus Nr. 5998-2002-5041, plotas 114,93 kv. m, pastatas mūrinis, pažymėjimas plane 4F</w:t>
      </w:r>
      <w:r w:rsidR="004D2D9A" w:rsidRPr="00D8089F">
        <w:rPr>
          <w:vertAlign w:val="superscript"/>
          <w:lang w:val="lt-LT"/>
        </w:rPr>
        <w:t>1</w:t>
      </w:r>
      <w:r w:rsidR="004D2D9A" w:rsidRPr="004D2D9A">
        <w:rPr>
          <w:lang w:val="lt-LT"/>
        </w:rPr>
        <w:t>/p, statybos metai 1982 m.), pirtis (unikalus Nr. 5998-2002-5052, plotas 170,75 kv. m</w:t>
      </w:r>
      <w:r w:rsidR="008141BD">
        <w:rPr>
          <w:lang w:val="lt-LT"/>
        </w:rPr>
        <w:t>,</w:t>
      </w:r>
      <w:r w:rsidR="004D2D9A" w:rsidRPr="004D2D9A">
        <w:rPr>
          <w:lang w:val="lt-LT"/>
        </w:rPr>
        <w:t xml:space="preserve">  pastatas mūrinis, pažymėjimas plane 5L</w:t>
      </w:r>
      <w:r w:rsidR="004D2D9A" w:rsidRPr="00D8089F">
        <w:rPr>
          <w:vertAlign w:val="superscript"/>
          <w:lang w:val="lt-LT"/>
        </w:rPr>
        <w:t>2</w:t>
      </w:r>
      <w:r w:rsidR="004D2D9A" w:rsidRPr="004D2D9A">
        <w:rPr>
          <w:lang w:val="lt-LT"/>
        </w:rPr>
        <w:t>/p, statybos metai 1982 m.), degalinė (unikalus Nr. 5998-2002-5063, plotas 16,64 kv. m, pastatas mūrinis, pažymėjimas plane 7H</w:t>
      </w:r>
      <w:r w:rsidR="004D2D9A" w:rsidRPr="00D8089F">
        <w:rPr>
          <w:vertAlign w:val="superscript"/>
          <w:lang w:val="lt-LT"/>
        </w:rPr>
        <w:t>1</w:t>
      </w:r>
      <w:r w:rsidR="004D2D9A" w:rsidRPr="004D2D9A">
        <w:rPr>
          <w:lang w:val="lt-LT"/>
        </w:rPr>
        <w:t>/p, statybos metai 1982 m.), sandėlis (unikalus Nr. 5998-2002-5074, plotas 52,74 kv. m, pažymėjimas plane 8F</w:t>
      </w:r>
      <w:r w:rsidR="004D2D9A" w:rsidRPr="00D8089F">
        <w:rPr>
          <w:vertAlign w:val="superscript"/>
          <w:lang w:val="lt-LT"/>
        </w:rPr>
        <w:t>1</w:t>
      </w:r>
      <w:r w:rsidR="004D2D9A" w:rsidRPr="004D2D9A">
        <w:rPr>
          <w:lang w:val="lt-LT"/>
        </w:rPr>
        <w:t>/p, statybos metai 1982 m.), šunidė (unikalus Nr. 5998-2002-5085, plotas 18,72 kv. m, pastatas mūrinis, pažymėjimas plane 9H</w:t>
      </w:r>
      <w:r w:rsidR="004D2D9A" w:rsidRPr="00D8089F">
        <w:rPr>
          <w:vertAlign w:val="superscript"/>
          <w:lang w:val="lt-LT"/>
        </w:rPr>
        <w:t>1</w:t>
      </w:r>
      <w:r w:rsidR="004D2D9A" w:rsidRPr="004D2D9A">
        <w:rPr>
          <w:lang w:val="lt-LT"/>
        </w:rPr>
        <w:t>/p, statybos metai 1982 m.), kiemo rūsys (unikalus Nr. 5998-2002-5096, užstatytas plotas 93,47 kv. m, pažymėjimas plane 6I</w:t>
      </w:r>
      <w:r w:rsidR="004D2D9A" w:rsidRPr="00D8089F">
        <w:rPr>
          <w:vertAlign w:val="superscript"/>
          <w:lang w:val="lt-LT"/>
        </w:rPr>
        <w:t>1</w:t>
      </w:r>
      <w:r w:rsidR="004D2D9A" w:rsidRPr="004D2D9A">
        <w:rPr>
          <w:lang w:val="lt-LT"/>
        </w:rPr>
        <w:t xml:space="preserve">/b, statybos metai 1982 m.),  kiemo statiniai (unikalus Nr. 5998-2002-5109, statybos metai 1982 m.) ir 3 vnt. kieto kuro katilų bei pasienio apsaugos namelis, esančių adresu: Lazdijų r. sav. Lazdijų sen. Janaslavo k. 15, nebuvo parduoti 2015 m. spalio 22 d. ir 2015 m. lapkričio 24 d. vykusiuose viešuose aukcionuose </w:t>
      </w:r>
      <w:r w:rsidR="004D2D9A">
        <w:rPr>
          <w:lang w:val="lt-LT"/>
        </w:rPr>
        <w:t>.</w:t>
      </w:r>
    </w:p>
    <w:p w14:paraId="61975CBE" w14:textId="77777777" w:rsidR="008141BD" w:rsidRDefault="00940B4A" w:rsidP="0075047A">
      <w:pPr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>Lazdijų rajono savivaldybės tarybos 20</w:t>
      </w:r>
      <w:r w:rsidR="00C55004" w:rsidRPr="003439F5">
        <w:rPr>
          <w:lang w:val="lt-LT"/>
        </w:rPr>
        <w:t>1</w:t>
      </w:r>
      <w:r w:rsidR="004D2D9A">
        <w:rPr>
          <w:lang w:val="lt-LT"/>
        </w:rPr>
        <w:t>5</w:t>
      </w:r>
      <w:r w:rsidRPr="003439F5">
        <w:rPr>
          <w:lang w:val="lt-LT"/>
        </w:rPr>
        <w:t xml:space="preserve"> m. </w:t>
      </w:r>
      <w:r w:rsidR="004D2D9A">
        <w:rPr>
          <w:lang w:val="lt-LT"/>
        </w:rPr>
        <w:t>rugsėjo</w:t>
      </w:r>
      <w:r w:rsidR="00F445D7" w:rsidRPr="003439F5">
        <w:rPr>
          <w:lang w:val="lt-LT"/>
        </w:rPr>
        <w:t xml:space="preserve"> </w:t>
      </w:r>
      <w:r w:rsidR="004D2D9A">
        <w:rPr>
          <w:lang w:val="lt-LT"/>
        </w:rPr>
        <w:t>4</w:t>
      </w:r>
      <w:r w:rsidRPr="003439F5">
        <w:rPr>
          <w:lang w:val="lt-LT"/>
        </w:rPr>
        <w:t xml:space="preserve"> d. sprendimu Nr. 5TS-</w:t>
      </w:r>
      <w:r w:rsidR="004D2D9A">
        <w:rPr>
          <w:lang w:val="lt-LT"/>
        </w:rPr>
        <w:t>175</w:t>
      </w:r>
      <w:r w:rsidR="00F445D7" w:rsidRPr="003439F5">
        <w:rPr>
          <w:lang w:val="lt-LT"/>
        </w:rPr>
        <w:t xml:space="preserve"> </w:t>
      </w:r>
      <w:r w:rsidRPr="003439F5">
        <w:rPr>
          <w:lang w:val="lt-LT"/>
        </w:rPr>
        <w:t xml:space="preserve">buvo patvirtinta </w:t>
      </w:r>
      <w:r w:rsidR="004D2D9A">
        <w:rPr>
          <w:lang w:val="lt-LT"/>
        </w:rPr>
        <w:t>statinių ir kito turto bei žemės sklypo, esančių Lazdijų r. sav. Lazdijų sen. Janaslavo k. 15</w:t>
      </w:r>
      <w:r w:rsidRPr="003439F5">
        <w:rPr>
          <w:lang w:val="lt-LT"/>
        </w:rPr>
        <w:t>, parduodamų viešame aukcione, pradin</w:t>
      </w:r>
      <w:r w:rsidR="0075047A">
        <w:rPr>
          <w:lang w:val="lt-LT"/>
        </w:rPr>
        <w:t>ė</w:t>
      </w:r>
      <w:r w:rsidRPr="003439F5">
        <w:rPr>
          <w:lang w:val="lt-LT"/>
        </w:rPr>
        <w:t xml:space="preserve"> pardavimo kain</w:t>
      </w:r>
      <w:r w:rsidR="0075047A">
        <w:rPr>
          <w:lang w:val="lt-LT"/>
        </w:rPr>
        <w:t>a</w:t>
      </w:r>
      <w:r w:rsidRPr="003439F5">
        <w:rPr>
          <w:lang w:val="lt-LT"/>
        </w:rPr>
        <w:t xml:space="preserve"> – </w:t>
      </w:r>
      <w:r w:rsidR="004D2D9A">
        <w:rPr>
          <w:lang w:val="lt-LT"/>
        </w:rPr>
        <w:t>60200 Eur</w:t>
      </w:r>
      <w:r w:rsidR="00F445D7" w:rsidRPr="003439F5">
        <w:rPr>
          <w:lang w:val="lt-LT"/>
        </w:rPr>
        <w:t>,</w:t>
      </w:r>
      <w:r w:rsidR="004D2D9A">
        <w:rPr>
          <w:lang w:val="lt-LT"/>
        </w:rPr>
        <w:t xml:space="preserve"> iš jų: 10000 Eur – žemės</w:t>
      </w:r>
    </w:p>
    <w:p w14:paraId="20DD5667" w14:textId="66487EB7" w:rsidR="008141BD" w:rsidRDefault="008141BD" w:rsidP="008141BD">
      <w:pPr>
        <w:spacing w:line="360" w:lineRule="auto"/>
        <w:jc w:val="center"/>
        <w:rPr>
          <w:lang w:val="lt-LT"/>
        </w:rPr>
      </w:pPr>
      <w:r>
        <w:rPr>
          <w:lang w:val="lt-LT"/>
        </w:rPr>
        <w:lastRenderedPageBreak/>
        <w:t>2</w:t>
      </w:r>
    </w:p>
    <w:p w14:paraId="362EFA98" w14:textId="06CDD126" w:rsidR="00940B4A" w:rsidRPr="003439F5" w:rsidRDefault="004D2D9A" w:rsidP="008141BD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sklypo, 50200 Eur – statinių ir kito turto, </w:t>
      </w:r>
      <w:r w:rsidR="00F445D7" w:rsidRPr="003439F5">
        <w:rPr>
          <w:lang w:val="lt-LT"/>
        </w:rPr>
        <w:t>tačiau</w:t>
      </w:r>
      <w:r w:rsidR="00940B4A" w:rsidRPr="003439F5">
        <w:rPr>
          <w:lang w:val="lt-LT"/>
        </w:rPr>
        <w:t xml:space="preserve"> įvykus </w:t>
      </w:r>
      <w:r w:rsidR="0075047A">
        <w:rPr>
          <w:lang w:val="lt-LT"/>
        </w:rPr>
        <w:t>2</w:t>
      </w:r>
      <w:r w:rsidR="00C55004" w:rsidRPr="003439F5">
        <w:rPr>
          <w:lang w:val="lt-LT"/>
        </w:rPr>
        <w:t xml:space="preserve"> </w:t>
      </w:r>
      <w:r w:rsidR="00825C09" w:rsidRPr="003439F5">
        <w:rPr>
          <w:lang w:val="lt-LT"/>
        </w:rPr>
        <w:t>aukcion</w:t>
      </w:r>
      <w:r w:rsidR="0075047A">
        <w:rPr>
          <w:lang w:val="lt-LT"/>
        </w:rPr>
        <w:t>ams</w:t>
      </w:r>
      <w:r w:rsidR="00825C09" w:rsidRPr="003439F5">
        <w:rPr>
          <w:lang w:val="lt-LT"/>
        </w:rPr>
        <w:t xml:space="preserve"> </w:t>
      </w:r>
      <w:r w:rsidR="0075047A" w:rsidRPr="0075047A">
        <w:rPr>
          <w:lang w:val="lt-LT"/>
        </w:rPr>
        <w:t>statini</w:t>
      </w:r>
      <w:r w:rsidR="0075047A">
        <w:rPr>
          <w:lang w:val="lt-LT"/>
        </w:rPr>
        <w:t>ai</w:t>
      </w:r>
      <w:r w:rsidR="0075047A" w:rsidRPr="0075047A">
        <w:rPr>
          <w:lang w:val="lt-LT"/>
        </w:rPr>
        <w:t xml:space="preserve"> ir kit</w:t>
      </w:r>
      <w:r w:rsidR="0075047A">
        <w:rPr>
          <w:lang w:val="lt-LT"/>
        </w:rPr>
        <w:t>as</w:t>
      </w:r>
      <w:r w:rsidR="0075047A" w:rsidRPr="0075047A">
        <w:rPr>
          <w:lang w:val="lt-LT"/>
        </w:rPr>
        <w:t xml:space="preserve"> turt</w:t>
      </w:r>
      <w:r w:rsidR="0075047A">
        <w:rPr>
          <w:lang w:val="lt-LT"/>
        </w:rPr>
        <w:t>as</w:t>
      </w:r>
      <w:r w:rsidR="0075047A" w:rsidRPr="0075047A">
        <w:rPr>
          <w:lang w:val="lt-LT"/>
        </w:rPr>
        <w:t xml:space="preserve"> bei žemės sklyp</w:t>
      </w:r>
      <w:r w:rsidR="0075047A">
        <w:rPr>
          <w:lang w:val="lt-LT"/>
        </w:rPr>
        <w:t>as</w:t>
      </w:r>
      <w:r w:rsidR="00825C09" w:rsidRPr="003439F5">
        <w:rPr>
          <w:lang w:val="lt-LT"/>
        </w:rPr>
        <w:t xml:space="preserve"> nebuvo parduot</w:t>
      </w:r>
      <w:r w:rsidR="0075047A">
        <w:rPr>
          <w:lang w:val="lt-LT"/>
        </w:rPr>
        <w:t>i</w:t>
      </w:r>
      <w:r w:rsidR="00825C09" w:rsidRPr="003439F5">
        <w:rPr>
          <w:lang w:val="lt-LT"/>
        </w:rPr>
        <w:t>.</w:t>
      </w:r>
      <w:r w:rsidR="00F445D7" w:rsidRPr="003439F5">
        <w:rPr>
          <w:lang w:val="lt-LT"/>
        </w:rPr>
        <w:t xml:space="preserve"> </w:t>
      </w:r>
    </w:p>
    <w:p w14:paraId="362EFA99" w14:textId="77777777" w:rsidR="0075047A" w:rsidRDefault="00307D95" w:rsidP="0075047A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>Š</w:t>
      </w:r>
      <w:r w:rsidR="003D64D2" w:rsidRPr="003439F5">
        <w:rPr>
          <w:lang w:val="lt-LT"/>
        </w:rPr>
        <w:t>io projekto tikslas</w:t>
      </w:r>
      <w:r w:rsidR="00474B79" w:rsidRPr="003439F5">
        <w:rPr>
          <w:lang w:val="lt-LT"/>
        </w:rPr>
        <w:t xml:space="preserve"> – </w:t>
      </w:r>
      <w:r w:rsidR="0075047A">
        <w:rPr>
          <w:lang w:val="lt-LT"/>
        </w:rPr>
        <w:t>s</w:t>
      </w:r>
      <w:r w:rsidR="0075047A" w:rsidRPr="0075047A">
        <w:rPr>
          <w:lang w:val="lt-LT"/>
        </w:rPr>
        <w:t>umažinti viešuose aukcionuose parduodamo žemės sklypo (unikalus Nr. 5905-0005-0094), poilsio namo</w:t>
      </w:r>
      <w:r w:rsidR="0075047A">
        <w:rPr>
          <w:lang w:val="lt-LT"/>
        </w:rPr>
        <w:t xml:space="preserve"> </w:t>
      </w:r>
      <w:r w:rsidR="0075047A" w:rsidRPr="0075047A">
        <w:rPr>
          <w:lang w:val="lt-LT"/>
        </w:rPr>
        <w:t>(unikalus Nr. 5998-2002-5010, plotas 386,33 kv. m, pastatas mūrinis, 2 aukštų, pažymėjimas plane 1K</w:t>
      </w:r>
      <w:r w:rsidR="0075047A" w:rsidRPr="00D8089F">
        <w:rPr>
          <w:vertAlign w:val="superscript"/>
          <w:lang w:val="lt-LT"/>
        </w:rPr>
        <w:t>2</w:t>
      </w:r>
      <w:r w:rsidR="0075047A" w:rsidRPr="0075047A">
        <w:rPr>
          <w:lang w:val="lt-LT"/>
        </w:rPr>
        <w:t>/p, statybos metai 1982 m.), administracinio pastato (unikalus Nr. 5998-2002-5022, plotas 665,33 kv. m, pastatas mūrinis, pažymėjimas plane 1B</w:t>
      </w:r>
      <w:r w:rsidR="0075047A" w:rsidRPr="00D8089F">
        <w:rPr>
          <w:vertAlign w:val="superscript"/>
          <w:lang w:val="lt-LT"/>
        </w:rPr>
        <w:t>2</w:t>
      </w:r>
      <w:r w:rsidR="0075047A" w:rsidRPr="0075047A">
        <w:rPr>
          <w:lang w:val="lt-LT"/>
        </w:rPr>
        <w:t>/p, statybos metai 1982 m.), garažo (unikalus Nr. 5998-2002-5030, plotas 153,35 kv. m, pastatas mūrinis, pažymėjimas plane 3G</w:t>
      </w:r>
      <w:r w:rsidR="0075047A" w:rsidRPr="00D8089F">
        <w:rPr>
          <w:vertAlign w:val="superscript"/>
          <w:lang w:val="lt-LT"/>
        </w:rPr>
        <w:t>1</w:t>
      </w:r>
      <w:r w:rsidR="0075047A" w:rsidRPr="0075047A">
        <w:rPr>
          <w:lang w:val="lt-LT"/>
        </w:rPr>
        <w:t>/p, statybos metai 1982 m.), sandėlio (unikalus Nr. 5998-2002-5041, plotas 114,93 kv. m, pastatas mūrinis, pažymėjimas plane 4F</w:t>
      </w:r>
      <w:r w:rsidR="0075047A" w:rsidRPr="00D8089F">
        <w:rPr>
          <w:vertAlign w:val="superscript"/>
          <w:lang w:val="lt-LT"/>
        </w:rPr>
        <w:t>1</w:t>
      </w:r>
      <w:r w:rsidR="0075047A" w:rsidRPr="0075047A">
        <w:rPr>
          <w:lang w:val="lt-LT"/>
        </w:rPr>
        <w:t>/p, statybos metai 1982 m.), pirties (unikalus Nr. 5998-2002-5052, plotas 170,75 kv. m.  pastatas mūrinis, pažymėjimas plane 5L</w:t>
      </w:r>
      <w:r w:rsidR="0075047A" w:rsidRPr="00D8089F">
        <w:rPr>
          <w:vertAlign w:val="superscript"/>
          <w:lang w:val="lt-LT"/>
        </w:rPr>
        <w:t>2</w:t>
      </w:r>
      <w:r w:rsidR="0075047A" w:rsidRPr="0075047A">
        <w:rPr>
          <w:lang w:val="lt-LT"/>
        </w:rPr>
        <w:t>/p, statybos metai 1982 m.), degalinės (unikalus Nr. 5998-2002-5063, plotas 16,64 kv. m, pastatas mūrinis, pažymėjimas plane 7H</w:t>
      </w:r>
      <w:r w:rsidR="0075047A" w:rsidRPr="00D8089F">
        <w:rPr>
          <w:vertAlign w:val="superscript"/>
          <w:lang w:val="lt-LT"/>
        </w:rPr>
        <w:t>1</w:t>
      </w:r>
      <w:r w:rsidR="0075047A" w:rsidRPr="0075047A">
        <w:rPr>
          <w:lang w:val="lt-LT"/>
        </w:rPr>
        <w:t>/p, statybos metai 1982 m.), sandėlio (unikalus Nr. 5998-2002-5074, plotas 52,74 kv. m, pažymėjimas plane 8F</w:t>
      </w:r>
      <w:r w:rsidR="0075047A" w:rsidRPr="00D8089F">
        <w:rPr>
          <w:vertAlign w:val="superscript"/>
          <w:lang w:val="lt-LT"/>
        </w:rPr>
        <w:t>1</w:t>
      </w:r>
      <w:r w:rsidR="0075047A" w:rsidRPr="0075047A">
        <w:rPr>
          <w:lang w:val="lt-LT"/>
        </w:rPr>
        <w:t>/p, statybos metai 1982 m.), šunidės (unikalus Nr. 5998-2002-5085, plotas 18,72 kv. m, pastatas mūrinis, pažymėjimas plane 9H</w:t>
      </w:r>
      <w:r w:rsidR="0075047A" w:rsidRPr="00D8089F">
        <w:rPr>
          <w:vertAlign w:val="superscript"/>
          <w:lang w:val="lt-LT"/>
        </w:rPr>
        <w:t>1</w:t>
      </w:r>
      <w:r w:rsidR="0075047A" w:rsidRPr="0075047A">
        <w:rPr>
          <w:lang w:val="lt-LT"/>
        </w:rPr>
        <w:t>/p, statybos metai 1982 m.), kiemo rūsio (unikalus Nr. 5998-2002-5096, užstatytas plotas 93,47 kv. m, pažymėjimas plane 6I</w:t>
      </w:r>
      <w:r w:rsidR="0075047A" w:rsidRPr="00D8089F">
        <w:rPr>
          <w:vertAlign w:val="superscript"/>
          <w:lang w:val="lt-LT"/>
        </w:rPr>
        <w:t>1</w:t>
      </w:r>
      <w:r w:rsidR="0075047A" w:rsidRPr="0075047A">
        <w:rPr>
          <w:lang w:val="lt-LT"/>
        </w:rPr>
        <w:t xml:space="preserve">/b, statybos metai 1982 m.),  kiemo statinių  (unikalus Nr. 5998-2002-5109, statybos metai 1982 m.) ir 3 vnt. kieto kuro katilų bei pasienio apsaugos namelio, esančių adresu: Lazdijų r. sav. Lazdijų sen. Janaslavo k. 15, pradinę bendrą pardavimo kainą  - 54180 Eur, iš jų: 9000 Eur – žemės sklypo, 45180 Eur – statinių ir kito turto. </w:t>
      </w:r>
    </w:p>
    <w:p w14:paraId="362EFA9A" w14:textId="77777777" w:rsidR="003D64D2" w:rsidRPr="003439F5" w:rsidRDefault="003D64D2" w:rsidP="0075047A">
      <w:pPr>
        <w:suppressAutoHyphens w:val="0"/>
        <w:spacing w:line="360" w:lineRule="auto"/>
        <w:ind w:firstLine="720"/>
        <w:jc w:val="both"/>
        <w:rPr>
          <w:lang w:val="lt-LT"/>
        </w:rPr>
      </w:pPr>
      <w:r w:rsidRPr="003439F5">
        <w:rPr>
          <w:lang w:val="lt-LT"/>
        </w:rPr>
        <w:t>Parengtas sprendimo projektas neprieštarauja galiojantiems teisės aktams.</w:t>
      </w:r>
    </w:p>
    <w:p w14:paraId="362EFA9B" w14:textId="77777777" w:rsidR="00A9656D" w:rsidRPr="003439F5" w:rsidRDefault="00A9656D" w:rsidP="00442982">
      <w:pPr>
        <w:ind w:firstLine="720"/>
        <w:rPr>
          <w:lang w:val="lt-LT"/>
        </w:rPr>
      </w:pPr>
      <w:r w:rsidRPr="003439F5">
        <w:rPr>
          <w:lang w:val="lt-LT"/>
        </w:rPr>
        <w:t>Naujų teisės aktų priimti ar galiojančių pakeisti, panaikinti, priėmus teikiamą projektą, nereikės.</w:t>
      </w:r>
    </w:p>
    <w:p w14:paraId="362EFA9C" w14:textId="77777777" w:rsidR="00BD6425" w:rsidRPr="003439F5" w:rsidRDefault="003D64D2" w:rsidP="00AB1020">
      <w:pPr>
        <w:ind w:firstLine="720"/>
        <w:rPr>
          <w:lang w:val="lt-LT"/>
        </w:rPr>
      </w:pPr>
      <w:r w:rsidRPr="003439F5">
        <w:rPr>
          <w:lang w:val="lt-LT"/>
        </w:rPr>
        <w:t>Priėmus sprendimo projektą, neigiamų pasekmių nenumatoma.</w:t>
      </w:r>
    </w:p>
    <w:p w14:paraId="362EFA9D" w14:textId="77777777" w:rsidR="003D64D2" w:rsidRPr="003439F5" w:rsidRDefault="003D64D2" w:rsidP="00442982">
      <w:pPr>
        <w:ind w:firstLine="720"/>
        <w:rPr>
          <w:lang w:val="lt-LT"/>
        </w:rPr>
      </w:pPr>
      <w:r w:rsidRPr="003439F5">
        <w:rPr>
          <w:lang w:val="lt-LT"/>
        </w:rPr>
        <w:t>Dėl sprendimo projekto pastabų ir pasiūlymų negauta.</w:t>
      </w:r>
    </w:p>
    <w:p w14:paraId="362EFA9E" w14:textId="1D8B3387" w:rsidR="003D64D2" w:rsidRPr="003439F5" w:rsidRDefault="003D64D2" w:rsidP="00442982">
      <w:pPr>
        <w:ind w:firstLine="720"/>
        <w:rPr>
          <w:lang w:val="lt-LT"/>
        </w:rPr>
      </w:pPr>
      <w:r w:rsidRPr="003439F5">
        <w:rPr>
          <w:lang w:val="lt-LT"/>
        </w:rPr>
        <w:t xml:space="preserve">Sprendimo projektą parengė </w:t>
      </w:r>
      <w:r w:rsidR="00C25769">
        <w:rPr>
          <w:lang w:val="lt-LT"/>
        </w:rPr>
        <w:t xml:space="preserve">Lazdijų </w:t>
      </w:r>
      <w:r w:rsidRPr="003439F5">
        <w:rPr>
          <w:lang w:val="lt-LT"/>
        </w:rPr>
        <w:t>rajono savivaldybės administracijos Ekonomikos skyriaus vyresn. ekonomistė Zita Klimaitė.</w:t>
      </w:r>
    </w:p>
    <w:p w14:paraId="362EFA9F" w14:textId="77777777" w:rsidR="003D64D2" w:rsidRPr="003439F5" w:rsidRDefault="003D64D2" w:rsidP="00442982">
      <w:pPr>
        <w:rPr>
          <w:lang w:val="lt-LT"/>
        </w:rPr>
      </w:pPr>
    </w:p>
    <w:p w14:paraId="362EFAA0" w14:textId="77777777" w:rsidR="003D64D2" w:rsidRPr="003439F5" w:rsidRDefault="003D64D2" w:rsidP="00442982">
      <w:pPr>
        <w:jc w:val="center"/>
        <w:rPr>
          <w:lang w:val="lt-LT"/>
        </w:rPr>
      </w:pPr>
    </w:p>
    <w:p w14:paraId="362EFAA1" w14:textId="77777777" w:rsidR="003D64D2" w:rsidRPr="003439F5" w:rsidRDefault="003D64D2">
      <w:pPr>
        <w:rPr>
          <w:lang w:val="lt-LT"/>
        </w:rPr>
      </w:pPr>
    </w:p>
    <w:p w14:paraId="362EFAA2" w14:textId="77777777" w:rsidR="003D64D2" w:rsidRPr="003439F5" w:rsidRDefault="003D64D2">
      <w:pPr>
        <w:pStyle w:val="Antrat5"/>
        <w:rPr>
          <w:sz w:val="24"/>
          <w:szCs w:val="24"/>
        </w:rPr>
      </w:pPr>
      <w:r w:rsidRPr="003439F5">
        <w:rPr>
          <w:sz w:val="24"/>
          <w:szCs w:val="24"/>
        </w:rPr>
        <w:t xml:space="preserve">Ekonomikos skyriaus </w:t>
      </w:r>
    </w:p>
    <w:p w14:paraId="362EFAA3" w14:textId="77777777" w:rsidR="003D64D2" w:rsidRPr="003439F5" w:rsidRDefault="003D64D2">
      <w:pPr>
        <w:rPr>
          <w:lang w:val="lt-LT"/>
        </w:rPr>
      </w:pPr>
      <w:proofErr w:type="gramStart"/>
      <w:r w:rsidRPr="003439F5">
        <w:t>vyresn</w:t>
      </w:r>
      <w:proofErr w:type="gramEnd"/>
      <w:r w:rsidRPr="003439F5">
        <w:t xml:space="preserve">. </w:t>
      </w:r>
      <w:proofErr w:type="gramStart"/>
      <w:r w:rsidRPr="003439F5">
        <w:t>ekonomistė</w:t>
      </w:r>
      <w:proofErr w:type="gramEnd"/>
      <w:r w:rsidRPr="003439F5">
        <w:t xml:space="preserve">                                                                  </w:t>
      </w:r>
      <w:r w:rsidR="00307D95" w:rsidRPr="003439F5">
        <w:t xml:space="preserve">     </w:t>
      </w:r>
      <w:r w:rsidRPr="003439F5">
        <w:t xml:space="preserve"> Zita Klimaitė</w:t>
      </w:r>
    </w:p>
    <w:sectPr w:rsidR="003D64D2" w:rsidRPr="003439F5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3A00FB3"/>
    <w:multiLevelType w:val="hybridMultilevel"/>
    <w:tmpl w:val="C97ACCB2"/>
    <w:lvl w:ilvl="0" w:tplc="3738F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14BF6"/>
    <w:rsid w:val="00030DC8"/>
    <w:rsid w:val="000360A1"/>
    <w:rsid w:val="00045FA2"/>
    <w:rsid w:val="00075DE6"/>
    <w:rsid w:val="00077960"/>
    <w:rsid w:val="0008015F"/>
    <w:rsid w:val="00093FC6"/>
    <w:rsid w:val="000B01C6"/>
    <w:rsid w:val="000B0BF5"/>
    <w:rsid w:val="000C0786"/>
    <w:rsid w:val="000C719D"/>
    <w:rsid w:val="000E2CE8"/>
    <w:rsid w:val="000E5B71"/>
    <w:rsid w:val="000E71C6"/>
    <w:rsid w:val="000F1737"/>
    <w:rsid w:val="000F4080"/>
    <w:rsid w:val="000F6D94"/>
    <w:rsid w:val="001017E8"/>
    <w:rsid w:val="001054AB"/>
    <w:rsid w:val="00105FEA"/>
    <w:rsid w:val="001114EF"/>
    <w:rsid w:val="00115A1E"/>
    <w:rsid w:val="00117738"/>
    <w:rsid w:val="00122283"/>
    <w:rsid w:val="001235A5"/>
    <w:rsid w:val="00125A03"/>
    <w:rsid w:val="00126FFA"/>
    <w:rsid w:val="001377AE"/>
    <w:rsid w:val="00154063"/>
    <w:rsid w:val="001545F2"/>
    <w:rsid w:val="00156C3D"/>
    <w:rsid w:val="0016676A"/>
    <w:rsid w:val="00183B2D"/>
    <w:rsid w:val="001868C0"/>
    <w:rsid w:val="00187F99"/>
    <w:rsid w:val="001A211D"/>
    <w:rsid w:val="001B619C"/>
    <w:rsid w:val="001B75A6"/>
    <w:rsid w:val="001E1B75"/>
    <w:rsid w:val="001F6705"/>
    <w:rsid w:val="001F71B2"/>
    <w:rsid w:val="00200E5D"/>
    <w:rsid w:val="00204B28"/>
    <w:rsid w:val="0022119E"/>
    <w:rsid w:val="0023625C"/>
    <w:rsid w:val="002514EE"/>
    <w:rsid w:val="002B4797"/>
    <w:rsid w:val="002B5C5E"/>
    <w:rsid w:val="002C5261"/>
    <w:rsid w:val="002D2573"/>
    <w:rsid w:val="002D5F24"/>
    <w:rsid w:val="002E0747"/>
    <w:rsid w:val="002E468A"/>
    <w:rsid w:val="002E77E4"/>
    <w:rsid w:val="00307D95"/>
    <w:rsid w:val="003118B0"/>
    <w:rsid w:val="00326A51"/>
    <w:rsid w:val="00327952"/>
    <w:rsid w:val="00332AEE"/>
    <w:rsid w:val="00334878"/>
    <w:rsid w:val="00340EE1"/>
    <w:rsid w:val="003439F5"/>
    <w:rsid w:val="003453F2"/>
    <w:rsid w:val="003550F1"/>
    <w:rsid w:val="0036189B"/>
    <w:rsid w:val="00365127"/>
    <w:rsid w:val="00371BCC"/>
    <w:rsid w:val="00381FAC"/>
    <w:rsid w:val="00384ED4"/>
    <w:rsid w:val="00387716"/>
    <w:rsid w:val="00390644"/>
    <w:rsid w:val="00395488"/>
    <w:rsid w:val="00395AC5"/>
    <w:rsid w:val="003A18A8"/>
    <w:rsid w:val="003B2A7A"/>
    <w:rsid w:val="003B4500"/>
    <w:rsid w:val="003D64D2"/>
    <w:rsid w:val="003E0C23"/>
    <w:rsid w:val="003F03FC"/>
    <w:rsid w:val="003F3CDE"/>
    <w:rsid w:val="003F52EA"/>
    <w:rsid w:val="003F5C04"/>
    <w:rsid w:val="00401809"/>
    <w:rsid w:val="00404082"/>
    <w:rsid w:val="00407F60"/>
    <w:rsid w:val="0041548B"/>
    <w:rsid w:val="00425C50"/>
    <w:rsid w:val="004300E0"/>
    <w:rsid w:val="0043228F"/>
    <w:rsid w:val="00442982"/>
    <w:rsid w:val="0044407D"/>
    <w:rsid w:val="00471A47"/>
    <w:rsid w:val="00474B79"/>
    <w:rsid w:val="00474B81"/>
    <w:rsid w:val="00492AFC"/>
    <w:rsid w:val="004965B2"/>
    <w:rsid w:val="00496C05"/>
    <w:rsid w:val="00497D82"/>
    <w:rsid w:val="004B639E"/>
    <w:rsid w:val="004C1DED"/>
    <w:rsid w:val="004D2D9A"/>
    <w:rsid w:val="004D7176"/>
    <w:rsid w:val="004E5A97"/>
    <w:rsid w:val="00501102"/>
    <w:rsid w:val="00501F98"/>
    <w:rsid w:val="00520E41"/>
    <w:rsid w:val="00526971"/>
    <w:rsid w:val="005340A8"/>
    <w:rsid w:val="0054685E"/>
    <w:rsid w:val="005512B6"/>
    <w:rsid w:val="00565DD5"/>
    <w:rsid w:val="00567319"/>
    <w:rsid w:val="00586EF9"/>
    <w:rsid w:val="00594F9A"/>
    <w:rsid w:val="005A127C"/>
    <w:rsid w:val="005A1E5F"/>
    <w:rsid w:val="005B0631"/>
    <w:rsid w:val="005B1457"/>
    <w:rsid w:val="005B2538"/>
    <w:rsid w:val="005B7FD5"/>
    <w:rsid w:val="005C0263"/>
    <w:rsid w:val="005C442A"/>
    <w:rsid w:val="005D3C8E"/>
    <w:rsid w:val="005F4F77"/>
    <w:rsid w:val="00603F2D"/>
    <w:rsid w:val="00611DB7"/>
    <w:rsid w:val="006128E6"/>
    <w:rsid w:val="006247E1"/>
    <w:rsid w:val="00624E54"/>
    <w:rsid w:val="0062555D"/>
    <w:rsid w:val="00625D05"/>
    <w:rsid w:val="006708F7"/>
    <w:rsid w:val="00681C49"/>
    <w:rsid w:val="00693FE7"/>
    <w:rsid w:val="006A0083"/>
    <w:rsid w:val="006A2D43"/>
    <w:rsid w:val="006A51BB"/>
    <w:rsid w:val="006B3479"/>
    <w:rsid w:val="006B7CF7"/>
    <w:rsid w:val="006C6273"/>
    <w:rsid w:val="006C7B07"/>
    <w:rsid w:val="006D1A4B"/>
    <w:rsid w:val="006F2CB4"/>
    <w:rsid w:val="00714BD2"/>
    <w:rsid w:val="00721158"/>
    <w:rsid w:val="007230B1"/>
    <w:rsid w:val="00727C79"/>
    <w:rsid w:val="00743FE9"/>
    <w:rsid w:val="0075047A"/>
    <w:rsid w:val="0075695B"/>
    <w:rsid w:val="007614DC"/>
    <w:rsid w:val="0076694A"/>
    <w:rsid w:val="007746D7"/>
    <w:rsid w:val="00794BD6"/>
    <w:rsid w:val="007A14F6"/>
    <w:rsid w:val="007A59D1"/>
    <w:rsid w:val="007B4241"/>
    <w:rsid w:val="007C65FD"/>
    <w:rsid w:val="007E389B"/>
    <w:rsid w:val="007E5112"/>
    <w:rsid w:val="007E6DDB"/>
    <w:rsid w:val="007F2DEF"/>
    <w:rsid w:val="00804BAD"/>
    <w:rsid w:val="0081078C"/>
    <w:rsid w:val="00810BB9"/>
    <w:rsid w:val="008141BD"/>
    <w:rsid w:val="00824D6E"/>
    <w:rsid w:val="00825C09"/>
    <w:rsid w:val="00841294"/>
    <w:rsid w:val="00841A5B"/>
    <w:rsid w:val="00843EA1"/>
    <w:rsid w:val="008509CD"/>
    <w:rsid w:val="0085368F"/>
    <w:rsid w:val="00875676"/>
    <w:rsid w:val="00881C0C"/>
    <w:rsid w:val="008864D7"/>
    <w:rsid w:val="00895FE0"/>
    <w:rsid w:val="008A1D34"/>
    <w:rsid w:val="008A3016"/>
    <w:rsid w:val="008A6489"/>
    <w:rsid w:val="008B4534"/>
    <w:rsid w:val="008C34F7"/>
    <w:rsid w:val="008D7439"/>
    <w:rsid w:val="008E443A"/>
    <w:rsid w:val="008F643F"/>
    <w:rsid w:val="00906D80"/>
    <w:rsid w:val="009077EC"/>
    <w:rsid w:val="00940B4A"/>
    <w:rsid w:val="0094410C"/>
    <w:rsid w:val="009450B8"/>
    <w:rsid w:val="00954128"/>
    <w:rsid w:val="00962713"/>
    <w:rsid w:val="009650EF"/>
    <w:rsid w:val="00975256"/>
    <w:rsid w:val="009804ED"/>
    <w:rsid w:val="00980E58"/>
    <w:rsid w:val="00982180"/>
    <w:rsid w:val="00984994"/>
    <w:rsid w:val="00986736"/>
    <w:rsid w:val="00986908"/>
    <w:rsid w:val="009B61A3"/>
    <w:rsid w:val="009D713E"/>
    <w:rsid w:val="009F4C03"/>
    <w:rsid w:val="00A05FE9"/>
    <w:rsid w:val="00A1010B"/>
    <w:rsid w:val="00A224C0"/>
    <w:rsid w:val="00A22F74"/>
    <w:rsid w:val="00A23621"/>
    <w:rsid w:val="00A25DE2"/>
    <w:rsid w:val="00A30AA9"/>
    <w:rsid w:val="00A33285"/>
    <w:rsid w:val="00A45F6C"/>
    <w:rsid w:val="00A64B1F"/>
    <w:rsid w:val="00A9656D"/>
    <w:rsid w:val="00AA5753"/>
    <w:rsid w:val="00AB1020"/>
    <w:rsid w:val="00AB109F"/>
    <w:rsid w:val="00AB5B42"/>
    <w:rsid w:val="00AB7E41"/>
    <w:rsid w:val="00AD0055"/>
    <w:rsid w:val="00AE530A"/>
    <w:rsid w:val="00AF295B"/>
    <w:rsid w:val="00AF4C71"/>
    <w:rsid w:val="00AF6CBE"/>
    <w:rsid w:val="00B00E86"/>
    <w:rsid w:val="00B02515"/>
    <w:rsid w:val="00B10DEA"/>
    <w:rsid w:val="00B1164D"/>
    <w:rsid w:val="00B12A4E"/>
    <w:rsid w:val="00B159F2"/>
    <w:rsid w:val="00B23BF6"/>
    <w:rsid w:val="00B31377"/>
    <w:rsid w:val="00B64298"/>
    <w:rsid w:val="00B6570B"/>
    <w:rsid w:val="00B66E59"/>
    <w:rsid w:val="00B77FA5"/>
    <w:rsid w:val="00B84D1E"/>
    <w:rsid w:val="00B95946"/>
    <w:rsid w:val="00BA6A69"/>
    <w:rsid w:val="00BB222E"/>
    <w:rsid w:val="00BB6413"/>
    <w:rsid w:val="00BB7B86"/>
    <w:rsid w:val="00BB7F6F"/>
    <w:rsid w:val="00BD6425"/>
    <w:rsid w:val="00C021F4"/>
    <w:rsid w:val="00C02322"/>
    <w:rsid w:val="00C06B9B"/>
    <w:rsid w:val="00C11C65"/>
    <w:rsid w:val="00C2272D"/>
    <w:rsid w:val="00C24805"/>
    <w:rsid w:val="00C25769"/>
    <w:rsid w:val="00C26BE7"/>
    <w:rsid w:val="00C42321"/>
    <w:rsid w:val="00C55004"/>
    <w:rsid w:val="00C85D07"/>
    <w:rsid w:val="00C971B9"/>
    <w:rsid w:val="00CA164F"/>
    <w:rsid w:val="00CA730F"/>
    <w:rsid w:val="00CA7B0A"/>
    <w:rsid w:val="00CC19A7"/>
    <w:rsid w:val="00CC42CE"/>
    <w:rsid w:val="00CD6F27"/>
    <w:rsid w:val="00CE0654"/>
    <w:rsid w:val="00CE0CFE"/>
    <w:rsid w:val="00CF0A3A"/>
    <w:rsid w:val="00CF4AF5"/>
    <w:rsid w:val="00D2430C"/>
    <w:rsid w:val="00D30C7E"/>
    <w:rsid w:val="00D3690B"/>
    <w:rsid w:val="00D36C55"/>
    <w:rsid w:val="00D42DA5"/>
    <w:rsid w:val="00D4516A"/>
    <w:rsid w:val="00D51D82"/>
    <w:rsid w:val="00D54EF5"/>
    <w:rsid w:val="00D8089F"/>
    <w:rsid w:val="00D82760"/>
    <w:rsid w:val="00D943EB"/>
    <w:rsid w:val="00DD4C2B"/>
    <w:rsid w:val="00DE32B1"/>
    <w:rsid w:val="00DF2D7D"/>
    <w:rsid w:val="00E10FCE"/>
    <w:rsid w:val="00E20F9B"/>
    <w:rsid w:val="00E2560A"/>
    <w:rsid w:val="00E30B3C"/>
    <w:rsid w:val="00E32172"/>
    <w:rsid w:val="00E36DA3"/>
    <w:rsid w:val="00E7013A"/>
    <w:rsid w:val="00E73D7E"/>
    <w:rsid w:val="00E76BFE"/>
    <w:rsid w:val="00E81F73"/>
    <w:rsid w:val="00E90EEE"/>
    <w:rsid w:val="00E93D08"/>
    <w:rsid w:val="00EC2271"/>
    <w:rsid w:val="00EC247C"/>
    <w:rsid w:val="00ED52AD"/>
    <w:rsid w:val="00EE40B4"/>
    <w:rsid w:val="00F02DA2"/>
    <w:rsid w:val="00F02F70"/>
    <w:rsid w:val="00F05DAE"/>
    <w:rsid w:val="00F116A6"/>
    <w:rsid w:val="00F13FE1"/>
    <w:rsid w:val="00F25547"/>
    <w:rsid w:val="00F2785C"/>
    <w:rsid w:val="00F4000E"/>
    <w:rsid w:val="00F445D7"/>
    <w:rsid w:val="00F52A1D"/>
    <w:rsid w:val="00F6520B"/>
    <w:rsid w:val="00F735B0"/>
    <w:rsid w:val="00F81ED4"/>
    <w:rsid w:val="00F85C53"/>
    <w:rsid w:val="00F87D49"/>
    <w:rsid w:val="00F90C13"/>
    <w:rsid w:val="00F953C7"/>
    <w:rsid w:val="00FA511F"/>
    <w:rsid w:val="00FA74D5"/>
    <w:rsid w:val="00FB3D9D"/>
    <w:rsid w:val="00FB70D3"/>
    <w:rsid w:val="00FC4369"/>
    <w:rsid w:val="00FD00C3"/>
    <w:rsid w:val="00FD06AF"/>
    <w:rsid w:val="00FD4E16"/>
    <w:rsid w:val="00FD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FA6A"/>
  <w15:docId w15:val="{99B668CB-3D52-4752-BB3F-133D22CF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B65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lex.lt/lazdijai/Default.aspx?Id=3&amp;DocId=364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15EC-4F64-4F8C-B583-5B88B3AF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3</Words>
  <Characters>3531</Characters>
  <Application>Microsoft Office Word</Application>
  <DocSecurity>0</DocSecurity>
  <Lines>29</Lines>
  <Paragraphs>1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OJEKTAS</vt:lpstr>
      <vt:lpstr>PROJEKTAS</vt:lpstr>
      <vt:lpstr>        LAZDIJŲ RAJONO SAVIVALDYBĖS TARYBOS SPRENDIMO </vt:lpstr>
    </vt:vector>
  </TitlesOfParts>
  <Company>Hewlett-Packard Company</Company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2</cp:revision>
  <cp:lastPrinted>2015-11-24T13:39:00Z</cp:lastPrinted>
  <dcterms:created xsi:type="dcterms:W3CDTF">2015-11-27T20:06:00Z</dcterms:created>
  <dcterms:modified xsi:type="dcterms:W3CDTF">2015-11-27T20:06:00Z</dcterms:modified>
</cp:coreProperties>
</file>